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9EC" w:rsidRPr="00B949EC" w:rsidRDefault="00B949EC" w:rsidP="00B949EC">
      <w:pPr>
        <w:pStyle w:val="Heading1"/>
        <w:rPr>
          <w:lang w:val="en-US"/>
        </w:rPr>
      </w:pPr>
      <w:r>
        <w:rPr>
          <w:lang w:val="en-US"/>
        </w:rPr>
        <w:t>Java Fundamentals</w:t>
      </w:r>
    </w:p>
    <w:p w:rsidR="002B55FE" w:rsidRDefault="00B949EC" w:rsidP="00F20FA9">
      <w:pPr>
        <w:pStyle w:val="a"/>
        <w:jc w:val="both"/>
      </w:pPr>
      <w:r>
        <w:t>Поя</w:t>
      </w:r>
      <w:r w:rsidR="002B55FE" w:rsidRPr="002B55FE">
        <w:t>Объясните, что имеется в виду, когда говорится: Java-язык программирования и Java-платформа</w:t>
      </w:r>
      <w:r w:rsidR="00F20FA9">
        <w:t>.</w:t>
      </w:r>
    </w:p>
    <w:p w:rsidR="00F46E04" w:rsidRDefault="00F46E04" w:rsidP="00F46E04">
      <w:r w:rsidRPr="001839BF">
        <w:rPr>
          <w:rStyle w:val="IntenseEmphasis"/>
        </w:rPr>
        <w:t>Язык программирования</w:t>
      </w:r>
      <w:r>
        <w:t xml:space="preserve"> - </w:t>
      </w:r>
      <w:r w:rsidRPr="00F46E04">
        <w:t>формальный язык, предназначенный для записи компьютерных программ</w:t>
      </w:r>
      <w:r>
        <w:t xml:space="preserve">. </w:t>
      </w:r>
      <w:r w:rsidRPr="00F46E04">
        <w:t>Язык программирования определяет набор лексических, синтаксических и семантических правил, определяющих внешний вид программы и действия, которые выполнит исполнитель (обычно — ЭВМ) под её управлением.</w:t>
      </w:r>
    </w:p>
    <w:p w:rsidR="00D01CE3" w:rsidRPr="00D01CE3" w:rsidRDefault="00D01CE3" w:rsidP="00F46E04">
      <w:r w:rsidRPr="00D01CE3">
        <w:rPr>
          <w:rStyle w:val="IntenseEmphasis"/>
        </w:rPr>
        <w:t>Язык программирования Java</w:t>
      </w:r>
      <w:r w:rsidRPr="00D01CE3">
        <w:t xml:space="preserve"> - это универсальный, параллельный, строго типизированный, основанный на класс</w:t>
      </w:r>
      <w:r>
        <w:t>ах</w:t>
      </w:r>
      <w:r w:rsidRPr="00D01CE3">
        <w:t xml:space="preserve"> объектно-ориентированный язык. Он обычно скомпилирован в набор кома</w:t>
      </w:r>
      <w:r>
        <w:t>нд байт-кода и двоичный формат.</w:t>
      </w:r>
    </w:p>
    <w:p w:rsidR="002B55FE" w:rsidRDefault="00F46E04" w:rsidP="00F46E04">
      <w:r w:rsidRPr="001839BF">
        <w:rPr>
          <w:rStyle w:val="IntenseEmphasis"/>
        </w:rPr>
        <w:t xml:space="preserve">Компьютерная платфо́рма </w:t>
      </w:r>
      <w:r w:rsidRPr="00F46E04">
        <w:t xml:space="preserve">— в общем смысле, это любая существующая среда выполнения, в которой должен выполняться вновь разрабатываемый фрагмент программного обеспечения или объектный модуль с учётом накладываемых этой средой ограничений и предоставляемых возможностей. Термин платформа может применяться к разным уровням абстракции, включая определенную </w:t>
      </w:r>
      <w:r w:rsidRPr="001839BF">
        <w:rPr>
          <w:rStyle w:val="SubtleEmphasis"/>
        </w:rPr>
        <w:t>аппаратную архитектуру, операционную систему или библиотеку времени выполнения</w:t>
      </w:r>
      <w:r w:rsidR="001839BF">
        <w:t>.</w:t>
      </w:r>
    </w:p>
    <w:p w:rsidR="00D01CE3" w:rsidRPr="00D01CE3" w:rsidRDefault="00D01CE3" w:rsidP="00D01CE3">
      <w:r w:rsidRPr="00D01CE3">
        <w:rPr>
          <w:rStyle w:val="IntenseEmphasis"/>
        </w:rPr>
        <w:t>Программная платформа Java</w:t>
      </w:r>
      <w:r w:rsidRPr="00D01CE3">
        <w:t xml:space="preserve"> — ряд прогр</w:t>
      </w:r>
      <w:r>
        <w:t>аммных продуктов и спецификаций</w:t>
      </w:r>
      <w:r w:rsidR="00424B16">
        <w:t xml:space="preserve"> </w:t>
      </w:r>
      <w:r w:rsidR="00424B16" w:rsidRPr="00424B16">
        <w:t xml:space="preserve"> Sun Microsystems, ранее независимой компании, а ныне доче</w:t>
      </w:r>
      <w:r w:rsidR="00424B16">
        <w:t>рней компании корпорации Oracle</w:t>
      </w:r>
      <w:r w:rsidRPr="00D01CE3">
        <w:t>, которые совместно предоставляют систему для разработки прикладного программного обеспечения и встраивания её в любое кросс-платформенное программное обеспечение.</w:t>
      </w:r>
      <w:r>
        <w:t xml:space="preserve"> Фактически </w:t>
      </w:r>
      <w:r w:rsidRPr="00D01CE3">
        <w:t>это имя для </w:t>
      </w:r>
      <w:hyperlink r:id="rId6" w:tooltip="Пакет программ" w:history="1">
        <w:r w:rsidRPr="00D01CE3">
          <w:t>пакета программ</w:t>
        </w:r>
      </w:hyperlink>
      <w:r w:rsidRPr="00D01CE3">
        <w:t> компании Sun, которые позволяют разрабатывать и запускать программы, написанные на языке программирования Java</w:t>
      </w:r>
      <w:r>
        <w:t>.</w:t>
      </w:r>
    </w:p>
    <w:p w:rsidR="002B55FE" w:rsidRDefault="00B949EC" w:rsidP="00F20FA9">
      <w:pPr>
        <w:pStyle w:val="a"/>
        <w:jc w:val="both"/>
      </w:pPr>
      <w:r>
        <w:t>Поясните к</w:t>
      </w:r>
      <w:r w:rsidR="002B55FE" w:rsidRPr="002E2A09">
        <w:t>ак связаны имя java-файла и классы, которые в этом файле объявляются?</w:t>
      </w:r>
    </w:p>
    <w:p w:rsidR="00692F6D" w:rsidRDefault="00692F6D" w:rsidP="00692F6D">
      <w:pPr>
        <w:pStyle w:val="ListParagraph"/>
        <w:numPr>
          <w:ilvl w:val="0"/>
          <w:numId w:val="10"/>
        </w:numPr>
        <w:ind w:left="993"/>
      </w:pPr>
      <w:r>
        <w:t>В исходном файле может быть только один публичный класс (public class).</w:t>
      </w:r>
    </w:p>
    <w:p w:rsidR="00692F6D" w:rsidRDefault="00692F6D" w:rsidP="00692F6D">
      <w:pPr>
        <w:pStyle w:val="ListParagraph"/>
        <w:numPr>
          <w:ilvl w:val="0"/>
          <w:numId w:val="10"/>
        </w:numPr>
        <w:ind w:left="993"/>
      </w:pPr>
      <w:r>
        <w:t>Исходный файл может иметь несколько "непубличных" классов.</w:t>
      </w:r>
    </w:p>
    <w:p w:rsidR="002A52D7" w:rsidRDefault="002A52D7" w:rsidP="002A52D7">
      <w:pPr>
        <w:pStyle w:val="ListParagraph"/>
        <w:numPr>
          <w:ilvl w:val="0"/>
          <w:numId w:val="10"/>
        </w:numPr>
        <w:ind w:left="993"/>
      </w:pPr>
      <w:r w:rsidRPr="002A52D7">
        <w:t xml:space="preserve">Название публичного класса должно совпадать с именем исходного файла, который должен иметь расширение .java в конце. Например: имя класса public class Employee{}, то исходный файл должен быть Employee.java. </w:t>
      </w:r>
    </w:p>
    <w:p w:rsidR="002B55FE" w:rsidRDefault="002B55FE" w:rsidP="00F20FA9">
      <w:pPr>
        <w:pStyle w:val="a"/>
        <w:jc w:val="both"/>
      </w:pPr>
      <w:r w:rsidRPr="002E2A09">
        <w:t>Расшифруйте JVM, JDK, JRE; расшифруйте, где “они находятся” и что собой представляют.</w:t>
      </w:r>
    </w:p>
    <w:p w:rsidR="00692F6D" w:rsidRDefault="00E81600" w:rsidP="00692F6D">
      <w:hyperlink r:id="rId7" w:anchor="javavm" w:history="1">
        <w:r w:rsidR="00692F6D" w:rsidRPr="002F2117">
          <w:rPr>
            <w:rStyle w:val="IntenseEmphasis"/>
          </w:rPr>
          <w:t>Java Virtual Machine (сокращенно Java VM, JVM)</w:t>
        </w:r>
      </w:hyperlink>
      <w:r w:rsidR="00692F6D" w:rsidRPr="002F2117">
        <w:rPr>
          <w:rStyle w:val="IntenseEmphasis"/>
        </w:rPr>
        <w:t xml:space="preserve"> </w:t>
      </w:r>
      <w:r w:rsidR="00692F6D" w:rsidRPr="00692F6D">
        <w:t>—</w:t>
      </w:r>
      <w:r w:rsidR="00286114">
        <w:t>в</w:t>
      </w:r>
      <w:r w:rsidR="00286114" w:rsidRPr="00286114">
        <w:t xml:space="preserve">иртуальная машина Java </w:t>
      </w:r>
      <w:r w:rsidR="00841E96" w:rsidRPr="00286114">
        <w:t xml:space="preserve">представляет собой абстрактную вычислительную машину, </w:t>
      </w:r>
      <w:r w:rsidR="00286114" w:rsidRPr="00286114">
        <w:t>определенн</w:t>
      </w:r>
      <w:r w:rsidR="00841E96">
        <w:t>ую</w:t>
      </w:r>
      <w:r w:rsidR="00286114" w:rsidRPr="00286114">
        <w:t xml:space="preserve"> спецификацией</w:t>
      </w:r>
      <w:r w:rsidR="00841E96">
        <w:t>,</w:t>
      </w:r>
      <w:r w:rsidR="00286114" w:rsidRPr="00286114">
        <w:t xml:space="preserve"> которая позволяет запускать Java-программ</w:t>
      </w:r>
      <w:r w:rsidR="00841E96">
        <w:t>ы</w:t>
      </w:r>
      <w:r w:rsidR="00286114" w:rsidRPr="00286114">
        <w:t xml:space="preserve">. </w:t>
      </w:r>
      <w:r w:rsidR="00841E96" w:rsidRPr="00692F6D">
        <w:t xml:space="preserve">JVM </w:t>
      </w:r>
      <w:r w:rsidR="00692F6D" w:rsidRPr="00692F6D">
        <w:t>исполняет байт-код Java, предварительно созданный из исходного текста Java-программы компилятором Java (javac). JVM может также использоваться для выполнения программ, написанных на других языках программирования. Программы, предназначенные для запуска на JVM, должны быть скомпилированы в стандартизированном переносимом двоичном формате, который обычно представляется в виде файлов «.class».</w:t>
      </w:r>
    </w:p>
    <w:p w:rsidR="00507129" w:rsidRDefault="00507129" w:rsidP="00692F6D">
      <w:r w:rsidRPr="00507129">
        <w:t>Платформа Java Standard Edition предоставляет две реализации виртуальной машины Java (VM):</w:t>
      </w:r>
      <w:r>
        <w:t xml:space="preserve"> </w:t>
      </w:r>
      <w:r w:rsidRPr="00507129">
        <w:t>Java HotSpot Client VM</w:t>
      </w:r>
      <w:r w:rsidR="002F2117" w:rsidRPr="002F2117">
        <w:t xml:space="preserve"> (настроена на сокращение времени запуска и объема памяти)</w:t>
      </w:r>
      <w:r>
        <w:t xml:space="preserve"> и </w:t>
      </w:r>
      <w:r w:rsidRPr="00507129">
        <w:t>Java HotSpot Server VM</w:t>
      </w:r>
      <w:r w:rsidR="002F2117" w:rsidRPr="002F2117">
        <w:t xml:space="preserve"> (предназначен</w:t>
      </w:r>
      <w:r w:rsidR="002F2117">
        <w:t>а</w:t>
      </w:r>
      <w:r w:rsidR="002F2117" w:rsidRPr="002F2117">
        <w:t xml:space="preserve"> для максимальной скорости выполнения программы, </w:t>
      </w:r>
      <w:r w:rsidR="002F2117">
        <w:t xml:space="preserve">в компромисе со </w:t>
      </w:r>
      <w:r w:rsidR="002F2117" w:rsidRPr="002F2117">
        <w:t>временем запуска и памятью.)</w:t>
      </w:r>
    </w:p>
    <w:p w:rsidR="002F2117" w:rsidRPr="00206882" w:rsidRDefault="002F2117" w:rsidP="00332233">
      <w:pPr>
        <w:jc w:val="center"/>
        <w:rPr>
          <w:rStyle w:val="a1"/>
        </w:rPr>
      </w:pPr>
      <w:r w:rsidRPr="00206882">
        <w:rPr>
          <w:rStyle w:val="a1"/>
        </w:rPr>
        <w:t>c:\Program Files\Java\</w:t>
      </w:r>
      <w:proofErr w:type="spellStart"/>
      <w:r w:rsidRPr="00206882">
        <w:rPr>
          <w:rStyle w:val="a1"/>
        </w:rPr>
        <w:t>jdk</w:t>
      </w:r>
      <w:proofErr w:type="spellEnd"/>
      <w:r w:rsidR="00332233" w:rsidRPr="00206882">
        <w:rPr>
          <w:rStyle w:val="a1"/>
        </w:rPr>
        <w:t>&lt;version&gt;</w:t>
      </w:r>
      <w:r w:rsidRPr="00206882">
        <w:rPr>
          <w:rStyle w:val="a1"/>
        </w:rPr>
        <w:t>\bin\</w:t>
      </w:r>
      <w:r w:rsidR="00332233" w:rsidRPr="00206882">
        <w:rPr>
          <w:rStyle w:val="a1"/>
        </w:rPr>
        <w:t>java.exe</w:t>
      </w:r>
    </w:p>
    <w:p w:rsidR="00692F6D" w:rsidRDefault="00E81600" w:rsidP="00692F6D">
      <w:hyperlink r:id="rId8" w:anchor="jre-jdk" w:history="1">
        <w:r w:rsidR="00507129" w:rsidRPr="002F2117">
          <w:rPr>
            <w:rStyle w:val="IntenseEmphasis"/>
          </w:rPr>
          <w:t>Java SE Runtime Environment (JRE)</w:t>
        </w:r>
      </w:hyperlink>
      <w:r w:rsidR="00507129" w:rsidRPr="002F2117">
        <w:rPr>
          <w:rStyle w:val="IntenseEmphasis"/>
        </w:rPr>
        <w:t xml:space="preserve"> </w:t>
      </w:r>
      <w:r w:rsidR="00507129" w:rsidRPr="00507129">
        <w:t xml:space="preserve">- предоставляет библиотеки, виртуальную машину Java и другие компоненты, необходимые для запуска апплетов и приложений, написанных на Java. </w:t>
      </w:r>
    </w:p>
    <w:p w:rsidR="00332233" w:rsidRPr="00206882" w:rsidRDefault="00332233" w:rsidP="00332233">
      <w:pPr>
        <w:keepLines/>
        <w:jc w:val="center"/>
        <w:rPr>
          <w:rStyle w:val="a1"/>
        </w:rPr>
      </w:pPr>
      <w:r w:rsidRPr="00206882">
        <w:rPr>
          <w:rStyle w:val="a1"/>
        </w:rPr>
        <w:t>c:\Program Files\Java\</w:t>
      </w:r>
      <w:proofErr w:type="spellStart"/>
      <w:r w:rsidRPr="00206882">
        <w:rPr>
          <w:rStyle w:val="a1"/>
        </w:rPr>
        <w:t>jre</w:t>
      </w:r>
      <w:proofErr w:type="spellEnd"/>
      <w:r w:rsidRPr="00206882">
        <w:rPr>
          <w:rStyle w:val="a1"/>
        </w:rPr>
        <w:t>&lt;version&gt;\</w:t>
      </w:r>
    </w:p>
    <w:p w:rsidR="00507129" w:rsidRDefault="00E81600" w:rsidP="00507129">
      <w:hyperlink r:id="rId9" w:anchor="jre-jdk" w:history="1">
        <w:r w:rsidR="00507129" w:rsidRPr="002F2117">
          <w:rPr>
            <w:rStyle w:val="IntenseEmphasis"/>
            <w:lang w:val="en-US"/>
          </w:rPr>
          <w:t>Java</w:t>
        </w:r>
        <w:r w:rsidR="00507129" w:rsidRPr="002F2117">
          <w:rPr>
            <w:rStyle w:val="IntenseEmphasis"/>
          </w:rPr>
          <w:t xml:space="preserve"> </w:t>
        </w:r>
        <w:r w:rsidR="00507129" w:rsidRPr="002F2117">
          <w:rPr>
            <w:rStyle w:val="IntenseEmphasis"/>
            <w:lang w:val="en-US"/>
          </w:rPr>
          <w:t>SE</w:t>
        </w:r>
        <w:r w:rsidR="00507129" w:rsidRPr="002F2117">
          <w:rPr>
            <w:rStyle w:val="IntenseEmphasis"/>
          </w:rPr>
          <w:t xml:space="preserve"> </w:t>
        </w:r>
        <w:r w:rsidR="00507129" w:rsidRPr="002F2117">
          <w:rPr>
            <w:rStyle w:val="IntenseEmphasis"/>
            <w:lang w:val="en-US"/>
          </w:rPr>
          <w:t>Development</w:t>
        </w:r>
        <w:r w:rsidR="00507129" w:rsidRPr="002F2117">
          <w:rPr>
            <w:rStyle w:val="IntenseEmphasis"/>
          </w:rPr>
          <w:t xml:space="preserve"> </w:t>
        </w:r>
        <w:r w:rsidR="00507129" w:rsidRPr="002F2117">
          <w:rPr>
            <w:rStyle w:val="IntenseEmphasis"/>
            <w:lang w:val="en-US"/>
          </w:rPr>
          <w:t>Kit</w:t>
        </w:r>
        <w:r w:rsidR="00507129" w:rsidRPr="002F2117">
          <w:rPr>
            <w:rStyle w:val="IntenseEmphasis"/>
          </w:rPr>
          <w:t xml:space="preserve"> (</w:t>
        </w:r>
        <w:r w:rsidR="00507129" w:rsidRPr="002F2117">
          <w:rPr>
            <w:rStyle w:val="IntenseEmphasis"/>
            <w:lang w:val="en-US"/>
          </w:rPr>
          <w:t>JDK</w:t>
        </w:r>
        <w:r w:rsidR="00507129" w:rsidRPr="002F2117">
          <w:rPr>
            <w:rStyle w:val="IntenseEmphasis"/>
          </w:rPr>
          <w:t>)</w:t>
        </w:r>
      </w:hyperlink>
      <w:r w:rsidR="00507129" w:rsidRPr="002F2117">
        <w:rPr>
          <w:rStyle w:val="IntenseEmphasis"/>
        </w:rPr>
        <w:t xml:space="preserve"> </w:t>
      </w:r>
      <w:r w:rsidR="00507129" w:rsidRPr="00507129">
        <w:t xml:space="preserve">- включает JRE </w:t>
      </w:r>
      <w:r w:rsidR="00507129">
        <w:t>плюс</w:t>
      </w:r>
      <w:r w:rsidR="00507129" w:rsidRPr="00507129">
        <w:t xml:space="preserve"> инструменты разработки командной строки такие как компиляторы и отладчики, которые необходимы или полезны для разработки апплетов и приложений.</w:t>
      </w:r>
    </w:p>
    <w:p w:rsidR="00332233" w:rsidRPr="00206882" w:rsidRDefault="00332233" w:rsidP="00332233">
      <w:pPr>
        <w:jc w:val="center"/>
        <w:rPr>
          <w:rStyle w:val="a1"/>
        </w:rPr>
      </w:pPr>
      <w:r w:rsidRPr="00206882">
        <w:rPr>
          <w:rStyle w:val="a1"/>
        </w:rPr>
        <w:t>c:\Program Files\Java\</w:t>
      </w:r>
      <w:proofErr w:type="spellStart"/>
      <w:r w:rsidRPr="00206882">
        <w:rPr>
          <w:rStyle w:val="a1"/>
        </w:rPr>
        <w:t>jdk</w:t>
      </w:r>
      <w:proofErr w:type="spellEnd"/>
      <w:r w:rsidRPr="00206882">
        <w:rPr>
          <w:rStyle w:val="a1"/>
        </w:rPr>
        <w:t>&lt;version&gt;\</w:t>
      </w:r>
    </w:p>
    <w:p w:rsidR="002B55FE" w:rsidRDefault="00B949EC" w:rsidP="00F20FA9">
      <w:pPr>
        <w:pStyle w:val="a"/>
        <w:jc w:val="both"/>
      </w:pPr>
      <w:r>
        <w:t>Объясните к</w:t>
      </w:r>
      <w:r w:rsidR="002B55FE" w:rsidRPr="002E2A09">
        <w:t>ак скомпилировать и запустить приложение из командной строки? Зачем в переменных среды окружения прописывать пути к установленному jdk?</w:t>
      </w:r>
    </w:p>
    <w:p w:rsidR="00206882" w:rsidRPr="00206882" w:rsidRDefault="00206882" w:rsidP="00206882">
      <w:r w:rsidRPr="00B16A9B">
        <w:rPr>
          <w:rStyle w:val="IntenseEmphasis"/>
        </w:rPr>
        <w:t>При компиляции</w:t>
      </w:r>
      <w:r w:rsidRPr="00206882">
        <w:t xml:space="preserve"> Java-кода необходимо следить за ходом нескольких вещей:</w:t>
      </w:r>
    </w:p>
    <w:p w:rsidR="00206882" w:rsidRDefault="00206882" w:rsidP="00B16A9B">
      <w:pPr>
        <w:pStyle w:val="ListParagraph"/>
        <w:numPr>
          <w:ilvl w:val="0"/>
          <w:numId w:val="11"/>
        </w:numPr>
        <w:ind w:left="1134" w:firstLine="0"/>
      </w:pPr>
      <w:r>
        <w:t>Целевой файл, который Вы компилируете.</w:t>
      </w:r>
    </w:p>
    <w:p w:rsidR="00206882" w:rsidRDefault="00206882" w:rsidP="00B16A9B">
      <w:pPr>
        <w:pStyle w:val="ListParagraph"/>
        <w:numPr>
          <w:ilvl w:val="0"/>
          <w:numId w:val="11"/>
        </w:numPr>
        <w:ind w:left="1134" w:firstLine="0"/>
      </w:pPr>
      <w:r>
        <w:t>Директория, где компилятор ищет .java файлы, импортируемые целевым файлом.</w:t>
      </w:r>
    </w:p>
    <w:p w:rsidR="00206882" w:rsidRDefault="00206882" w:rsidP="00B16A9B">
      <w:pPr>
        <w:pStyle w:val="ListParagraph"/>
        <w:numPr>
          <w:ilvl w:val="0"/>
          <w:numId w:val="11"/>
        </w:numPr>
        <w:ind w:left="1134" w:firstLine="0"/>
      </w:pPr>
      <w:r>
        <w:t>Директория, где компилятор ищет .class файлы, импортируемые целевым файлом.</w:t>
      </w:r>
    </w:p>
    <w:p w:rsidR="00206882" w:rsidRDefault="00206882" w:rsidP="00B16A9B">
      <w:pPr>
        <w:pStyle w:val="ListParagraph"/>
        <w:numPr>
          <w:ilvl w:val="0"/>
          <w:numId w:val="11"/>
        </w:numPr>
        <w:ind w:left="1134" w:firstLine="0"/>
      </w:pPr>
      <w:r>
        <w:t>Директория, куда компилятор помещает скомпилированный результат.</w:t>
      </w:r>
    </w:p>
    <w:p w:rsidR="00206882" w:rsidRDefault="00206882" w:rsidP="00206882">
      <w:r>
        <w:t>По умолчанию компилятор javac считает, что все они являются текущей рабочей директорией, что почти никогда не соответствует нуждам. Следовательно, при компиляции необходимо точно указать каждый из этих элементов.</w:t>
      </w:r>
    </w:p>
    <w:p w:rsidR="00B16A9B" w:rsidRPr="00B16A9B" w:rsidRDefault="00B16A9B" w:rsidP="00206882">
      <w:pPr>
        <w:jc w:val="both"/>
        <w:rPr>
          <w:rStyle w:val="a1"/>
        </w:rPr>
      </w:pPr>
      <w:r w:rsidRPr="00B16A9B">
        <w:rPr>
          <w:rStyle w:val="a1"/>
        </w:rPr>
        <w:t>C</w:t>
      </w:r>
      <w:r w:rsidRPr="00E268BE">
        <w:rPr>
          <w:rStyle w:val="a1"/>
        </w:rPr>
        <w:t>:\</w:t>
      </w:r>
      <w:r w:rsidRPr="00B16A9B">
        <w:rPr>
          <w:rStyle w:val="a1"/>
        </w:rPr>
        <w:t>project</w:t>
      </w:r>
      <w:r w:rsidRPr="00E268BE">
        <w:rPr>
          <w:rStyle w:val="a1"/>
        </w:rPr>
        <w:t xml:space="preserve">&gt; </w:t>
      </w:r>
      <w:proofErr w:type="spellStart"/>
      <w:r w:rsidRPr="00B16A9B">
        <w:rPr>
          <w:rStyle w:val="a1"/>
        </w:rPr>
        <w:t>javac</w:t>
      </w:r>
      <w:proofErr w:type="spellEnd"/>
      <w:r w:rsidRPr="00E268BE">
        <w:rPr>
          <w:rStyle w:val="a1"/>
        </w:rPr>
        <w:t xml:space="preserve"> -</w:t>
      </w:r>
      <w:r w:rsidRPr="00B16A9B">
        <w:rPr>
          <w:rStyle w:val="a1"/>
        </w:rPr>
        <w:t>d</w:t>
      </w:r>
      <w:r w:rsidRPr="00E268BE">
        <w:rPr>
          <w:rStyle w:val="a1"/>
        </w:rPr>
        <w:t xml:space="preserve"> </w:t>
      </w:r>
      <w:r w:rsidRPr="00B16A9B">
        <w:rPr>
          <w:rStyle w:val="a1"/>
        </w:rPr>
        <w:t>bin</w:t>
      </w:r>
      <w:r w:rsidRPr="00E268BE">
        <w:rPr>
          <w:rStyle w:val="a1"/>
        </w:rPr>
        <w:t xml:space="preserve"> -</w:t>
      </w:r>
      <w:proofErr w:type="spellStart"/>
      <w:r w:rsidRPr="00B16A9B">
        <w:rPr>
          <w:rStyle w:val="a1"/>
        </w:rPr>
        <w:t>sourcepath</w:t>
      </w:r>
      <w:proofErr w:type="spellEnd"/>
      <w:r w:rsidRPr="00E268BE">
        <w:rPr>
          <w:rStyle w:val="a1"/>
        </w:rPr>
        <w:t xml:space="preserve"> </w:t>
      </w:r>
      <w:proofErr w:type="spellStart"/>
      <w:r w:rsidRPr="00B16A9B">
        <w:rPr>
          <w:rStyle w:val="a1"/>
        </w:rPr>
        <w:t>src</w:t>
      </w:r>
      <w:proofErr w:type="spellEnd"/>
      <w:r w:rsidRPr="00E268BE">
        <w:rPr>
          <w:rStyle w:val="a1"/>
        </w:rPr>
        <w:t xml:space="preserve"> </w:t>
      </w:r>
      <w:proofErr w:type="spellStart"/>
      <w:r w:rsidRPr="00B16A9B">
        <w:rPr>
          <w:rStyle w:val="a1"/>
        </w:rPr>
        <w:t>src</w:t>
      </w:r>
      <w:proofErr w:type="spellEnd"/>
      <w:r w:rsidRPr="00E268BE">
        <w:rPr>
          <w:rStyle w:val="a1"/>
        </w:rPr>
        <w:t>\</w:t>
      </w:r>
      <w:r w:rsidRPr="00B16A9B">
        <w:rPr>
          <w:rStyle w:val="a1"/>
        </w:rPr>
        <w:t>com</w:t>
      </w:r>
      <w:r w:rsidRPr="00E268BE">
        <w:rPr>
          <w:rStyle w:val="a1"/>
        </w:rPr>
        <w:t>\</w:t>
      </w:r>
      <w:proofErr w:type="spellStart"/>
      <w:r w:rsidRPr="00B16A9B">
        <w:rPr>
          <w:rStyle w:val="a1"/>
        </w:rPr>
        <w:t>elharo</w:t>
      </w:r>
      <w:proofErr w:type="spellEnd"/>
      <w:r w:rsidRPr="00E268BE">
        <w:rPr>
          <w:rStyle w:val="a1"/>
        </w:rPr>
        <w:t>\</w:t>
      </w:r>
      <w:proofErr w:type="spellStart"/>
      <w:r w:rsidRPr="00B16A9B">
        <w:rPr>
          <w:rStyle w:val="a1"/>
        </w:rPr>
        <w:t>gui</w:t>
      </w:r>
      <w:proofErr w:type="spellEnd"/>
      <w:r w:rsidRPr="00E268BE">
        <w:rPr>
          <w:rStyle w:val="a1"/>
        </w:rPr>
        <w:t>\</w:t>
      </w:r>
      <w:r w:rsidRPr="00B16A9B">
        <w:rPr>
          <w:rStyle w:val="a1"/>
        </w:rPr>
        <w:t>MainFrame</w:t>
      </w:r>
      <w:r w:rsidRPr="00E268BE">
        <w:rPr>
          <w:rStyle w:val="a1"/>
        </w:rPr>
        <w:t>.</w:t>
      </w:r>
      <w:r w:rsidRPr="00B16A9B">
        <w:rPr>
          <w:rStyle w:val="a1"/>
        </w:rPr>
        <w:t>java</w:t>
      </w:r>
    </w:p>
    <w:p w:rsidR="00206882" w:rsidRPr="000D4D76" w:rsidRDefault="00206882" w:rsidP="00206882">
      <w:pPr>
        <w:jc w:val="both"/>
      </w:pPr>
      <w:r>
        <w:t xml:space="preserve">Параметр -d указывает конечную директорию (обычно называемую bin, build или classes). Если его не указать,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то javac разместит скомпилированный .class файл в той же директории, что и </w:t>
      </w:r>
      <w:r w:rsidRPr="000D4D76">
        <w:t>соответствующий .java файл.</w:t>
      </w:r>
    </w:p>
    <w:p w:rsidR="000D4D76" w:rsidRPr="000D4D76" w:rsidRDefault="000D4D76" w:rsidP="00206882">
      <w:pPr>
        <w:jc w:val="both"/>
      </w:pPr>
      <w:r>
        <w:t>-</w:t>
      </w:r>
      <w:r w:rsidRPr="000D4D76">
        <w:t>sourcepath указывает директории, в которых компилятор должен искать иерархию исходных файлов.</w:t>
      </w:r>
    </w:p>
    <w:p w:rsidR="00B16A9B" w:rsidRPr="00B16A9B" w:rsidRDefault="00B16A9B" w:rsidP="00B16A9B">
      <w:pPr>
        <w:jc w:val="both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B16A9B">
        <w:rPr>
          <w:rStyle w:val="IntenseEmphasis"/>
        </w:rPr>
        <w:t>При запуске программы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необходимо указать</w:t>
      </w:r>
      <w:r w:rsidRPr="00B16A9B"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</w:p>
    <w:p w:rsidR="00B16A9B" w:rsidRPr="00B16A9B" w:rsidRDefault="00B16A9B" w:rsidP="00B16A9B">
      <w:pPr>
        <w:pStyle w:val="ListParagraph"/>
        <w:numPr>
          <w:ilvl w:val="0"/>
          <w:numId w:val="11"/>
        </w:numPr>
        <w:ind w:left="1134" w:firstLine="0"/>
      </w:pPr>
      <w:r w:rsidRPr="00B16A9B">
        <w:t>Сlasspath.</w:t>
      </w:r>
    </w:p>
    <w:p w:rsidR="00B16A9B" w:rsidRPr="00B16A9B" w:rsidRDefault="00B16A9B" w:rsidP="00B16A9B">
      <w:pPr>
        <w:pStyle w:val="ListParagraph"/>
        <w:numPr>
          <w:ilvl w:val="0"/>
          <w:numId w:val="11"/>
        </w:numPr>
        <w:ind w:left="1134" w:firstLine="0"/>
      </w:pPr>
      <w:r w:rsidRPr="00B16A9B">
        <w:t>Полное пакетно-классифицированное имя класса, содержащего метод</w:t>
      </w:r>
      <w:r>
        <w:t xml:space="preserve"> </w:t>
      </w:r>
      <w:r w:rsidRPr="00B16A9B">
        <w:t>main()</w:t>
      </w:r>
    </w:p>
    <w:p w:rsidR="00B16A9B" w:rsidRPr="00B16A9B" w:rsidRDefault="00B16A9B" w:rsidP="00B16A9B">
      <w:pPr>
        <w:jc w:val="both"/>
        <w:rPr>
          <w:rStyle w:val="a1"/>
        </w:rPr>
      </w:pPr>
      <w:r w:rsidRPr="00B16A9B">
        <w:rPr>
          <w:rStyle w:val="a1"/>
        </w:rPr>
        <w:t>C:\project&gt; java -</w:t>
      </w:r>
      <w:proofErr w:type="spellStart"/>
      <w:r w:rsidRPr="00B16A9B">
        <w:rPr>
          <w:rStyle w:val="a1"/>
        </w:rPr>
        <w:t>classpath</w:t>
      </w:r>
      <w:proofErr w:type="spellEnd"/>
      <w:r w:rsidRPr="00B16A9B">
        <w:rPr>
          <w:rStyle w:val="a1"/>
        </w:rPr>
        <w:t xml:space="preserve"> </w:t>
      </w:r>
      <w:proofErr w:type="spellStart"/>
      <w:r w:rsidRPr="00B16A9B">
        <w:rPr>
          <w:rStyle w:val="a1"/>
        </w:rPr>
        <w:t>bin;C</w:t>
      </w:r>
      <w:proofErr w:type="spellEnd"/>
      <w:r w:rsidRPr="00B16A9B">
        <w:rPr>
          <w:rStyle w:val="a1"/>
        </w:rPr>
        <w:t>:\</w:t>
      </w:r>
      <w:proofErr w:type="spellStart"/>
      <w:r w:rsidRPr="00B16A9B">
        <w:rPr>
          <w:rStyle w:val="a1"/>
        </w:rPr>
        <w:t>classes;E</w:t>
      </w:r>
      <w:proofErr w:type="spellEnd"/>
      <w:r w:rsidRPr="00B16A9B">
        <w:rPr>
          <w:rStyle w:val="a1"/>
        </w:rPr>
        <w:t xml:space="preserve">:\lib\junit.jar </w:t>
      </w:r>
      <w:proofErr w:type="spellStart"/>
      <w:r w:rsidRPr="00B16A9B">
        <w:rPr>
          <w:rStyle w:val="a1"/>
        </w:rPr>
        <w:t>com.elharo.gui.MainFrame</w:t>
      </w:r>
      <w:proofErr w:type="spellEnd"/>
    </w:p>
    <w:p w:rsidR="00332233" w:rsidRPr="00A27468" w:rsidRDefault="00332233" w:rsidP="00206882">
      <w:pPr>
        <w:jc w:val="both"/>
        <w:rPr>
          <w:rFonts w:ascii="Courier New" w:hAnsi="Courier New" w:cs="Courier New"/>
          <w:color w:val="313130"/>
          <w:sz w:val="20"/>
          <w:szCs w:val="20"/>
          <w:shd w:val="clear" w:color="auto" w:fill="F2F2F2"/>
        </w:rPr>
      </w:pPr>
      <w:r w:rsidRPr="00332233">
        <w:t xml:space="preserve">Переменная PATH содержит список </w:t>
      </w:r>
      <w:r w:rsidRPr="00A27468">
        <w:rPr>
          <w:u w:val="single"/>
        </w:rPr>
        <w:t>директорий</w:t>
      </w:r>
      <w:r w:rsidRPr="00332233">
        <w:t>, в которых операционная система пытается искать исполняемые файлы, если пользователь при запуске не указал явно путь к нужному исполняемому файлу.</w:t>
      </w:r>
      <w:r w:rsidR="00A27468" w:rsidRPr="00A27468">
        <w:t xml:space="preserve"> (%JAVA_HOME%\bin</w:t>
      </w:r>
      <w:r w:rsidR="00A27468" w:rsidRPr="00A27468">
        <w:rPr>
          <w:rFonts w:ascii="Courier New" w:hAnsi="Courier New" w:cs="Courier New"/>
          <w:color w:val="313130"/>
          <w:sz w:val="20"/>
          <w:szCs w:val="20"/>
          <w:shd w:val="clear" w:color="auto" w:fill="F2F2F2"/>
        </w:rPr>
        <w:t>).</w:t>
      </w:r>
    </w:p>
    <w:p w:rsidR="00A27468" w:rsidRPr="00A27468" w:rsidRDefault="00A27468" w:rsidP="00206882">
      <w:pPr>
        <w:jc w:val="both"/>
      </w:pPr>
      <w:r w:rsidRPr="00A27468">
        <w:t xml:space="preserve">JAVA_HOME должна указывать на </w:t>
      </w:r>
      <w:r w:rsidRPr="000D4D76">
        <w:rPr>
          <w:u w:val="single"/>
        </w:rPr>
        <w:t>директорию</w:t>
      </w:r>
      <w:r w:rsidRPr="00A27468">
        <w:t>, в которую установлена Java. Многие программы используют эту переменную, чтобы определить, где находится Java.</w:t>
      </w:r>
    </w:p>
    <w:p w:rsidR="00332233" w:rsidRDefault="00332233" w:rsidP="00206882">
      <w:pPr>
        <w:jc w:val="both"/>
      </w:pPr>
      <w:r>
        <w:t xml:space="preserve">CLASSPATH содержит пути к папкам, в которых VM будет искать файлы *.class, *.jar и другие, которые ей нужны. Альтернатива - запускать приложение с ключом </w:t>
      </w:r>
      <w:r w:rsidR="00A27468">
        <w:t>–</w:t>
      </w:r>
      <w:r>
        <w:t>cp</w:t>
      </w:r>
      <w:r w:rsidR="00A27468">
        <w:t>(</w:t>
      </w:r>
      <w:r w:rsidR="00A27468" w:rsidRPr="00A27468">
        <w:t>–classpath</w:t>
      </w:r>
      <w:r w:rsidR="00A27468">
        <w:t>),</w:t>
      </w:r>
      <w:r>
        <w:t xml:space="preserve"> после которого идет нужный этому приложению CLASSPATH. Переменные окружения в среде Windows состоят из путей, разделенных ";", в UNIX - ":". Текущая директория обозначается ".".</w:t>
      </w:r>
    </w:p>
    <w:p w:rsidR="00C06D7C" w:rsidRDefault="00C06D7C" w:rsidP="00206882">
      <w:pPr>
        <w:jc w:val="both"/>
      </w:pPr>
    </w:p>
    <w:p w:rsidR="00C06D7C" w:rsidRPr="00E268BE" w:rsidRDefault="00C06D7C" w:rsidP="00C06D7C">
      <w:pPr>
        <w:ind w:firstLine="0"/>
        <w:jc w:val="center"/>
        <w:rPr>
          <w:b/>
        </w:rPr>
      </w:pPr>
      <w:r w:rsidRPr="00E268BE">
        <w:rPr>
          <w:b/>
        </w:rPr>
        <w:t xml:space="preserve">&gt;&gt;&gt; </w:t>
      </w:r>
      <w:r w:rsidR="00E81600">
        <w:fldChar w:fldCharType="begin"/>
      </w:r>
      <w:r w:rsidR="00E81600">
        <w:instrText xml:space="preserve"> HYPERLINK "http://www.interface.ru/home.asp?artId=7375" </w:instrText>
      </w:r>
      <w:r w:rsidR="00E81600">
        <w:fldChar w:fldCharType="separate"/>
      </w:r>
      <w:r w:rsidRPr="00C06D7C">
        <w:rPr>
          <w:rStyle w:val="Hyperlink"/>
          <w:b/>
          <w:lang w:val="en-US"/>
        </w:rPr>
        <w:t>http</w:t>
      </w:r>
      <w:r w:rsidRPr="00E268BE">
        <w:rPr>
          <w:rStyle w:val="Hyperlink"/>
          <w:b/>
        </w:rPr>
        <w:t>://</w:t>
      </w:r>
      <w:r w:rsidRPr="00C06D7C">
        <w:rPr>
          <w:rStyle w:val="Hyperlink"/>
          <w:b/>
          <w:lang w:val="en-US"/>
        </w:rPr>
        <w:t>www</w:t>
      </w:r>
      <w:r w:rsidRPr="00E268BE">
        <w:rPr>
          <w:rStyle w:val="Hyperlink"/>
          <w:b/>
        </w:rPr>
        <w:t>.</w:t>
      </w:r>
      <w:r w:rsidRPr="00C06D7C">
        <w:rPr>
          <w:rStyle w:val="Hyperlink"/>
          <w:b/>
          <w:lang w:val="en-US"/>
        </w:rPr>
        <w:t>interface</w:t>
      </w:r>
      <w:r w:rsidRPr="00E268BE">
        <w:rPr>
          <w:rStyle w:val="Hyperlink"/>
          <w:b/>
        </w:rPr>
        <w:t>.</w:t>
      </w:r>
      <w:proofErr w:type="spellStart"/>
      <w:r w:rsidRPr="00C06D7C">
        <w:rPr>
          <w:rStyle w:val="Hyperlink"/>
          <w:b/>
          <w:lang w:val="en-US"/>
        </w:rPr>
        <w:t>ru</w:t>
      </w:r>
      <w:proofErr w:type="spellEnd"/>
      <w:r w:rsidRPr="00E268BE">
        <w:rPr>
          <w:rStyle w:val="Hyperlink"/>
          <w:b/>
        </w:rPr>
        <w:t>/</w:t>
      </w:r>
      <w:r w:rsidRPr="00C06D7C">
        <w:rPr>
          <w:rStyle w:val="Hyperlink"/>
          <w:b/>
          <w:lang w:val="en-US"/>
        </w:rPr>
        <w:t>home</w:t>
      </w:r>
      <w:r w:rsidRPr="00E268BE">
        <w:rPr>
          <w:rStyle w:val="Hyperlink"/>
          <w:b/>
        </w:rPr>
        <w:t>.</w:t>
      </w:r>
      <w:r w:rsidRPr="00C06D7C">
        <w:rPr>
          <w:rStyle w:val="Hyperlink"/>
          <w:b/>
          <w:lang w:val="en-US"/>
        </w:rPr>
        <w:t>asp</w:t>
      </w:r>
      <w:r w:rsidRPr="00E268BE">
        <w:rPr>
          <w:rStyle w:val="Hyperlink"/>
          <w:b/>
        </w:rPr>
        <w:t>?</w:t>
      </w:r>
      <w:proofErr w:type="spellStart"/>
      <w:r w:rsidRPr="00C06D7C">
        <w:rPr>
          <w:rStyle w:val="Hyperlink"/>
          <w:b/>
          <w:lang w:val="en-US"/>
        </w:rPr>
        <w:t>artId</w:t>
      </w:r>
      <w:proofErr w:type="spellEnd"/>
      <w:r w:rsidRPr="00E268BE">
        <w:rPr>
          <w:rStyle w:val="Hyperlink"/>
          <w:b/>
        </w:rPr>
        <w:t>=7375</w:t>
      </w:r>
      <w:r w:rsidR="00E81600">
        <w:rPr>
          <w:rStyle w:val="Hyperlink"/>
          <w:b/>
        </w:rPr>
        <w:fldChar w:fldCharType="end"/>
      </w:r>
      <w:r w:rsidRPr="00E268BE">
        <w:rPr>
          <w:b/>
        </w:rPr>
        <w:t xml:space="preserve"> - </w:t>
      </w:r>
      <w:r w:rsidRPr="00C06D7C">
        <w:rPr>
          <w:b/>
        </w:rPr>
        <w:t>Управление</w:t>
      </w:r>
      <w:r w:rsidRPr="00E268BE">
        <w:rPr>
          <w:b/>
        </w:rPr>
        <w:t xml:space="preserve"> </w:t>
      </w:r>
      <w:r w:rsidRPr="00C06D7C">
        <w:rPr>
          <w:b/>
          <w:lang w:val="en-US"/>
        </w:rPr>
        <w:t>Java</w:t>
      </w:r>
      <w:r w:rsidRPr="00E268BE">
        <w:rPr>
          <w:b/>
        </w:rPr>
        <w:t xml:space="preserve"> </w:t>
      </w:r>
      <w:proofErr w:type="spellStart"/>
      <w:r w:rsidRPr="00C06D7C">
        <w:rPr>
          <w:b/>
          <w:lang w:val="en-US"/>
        </w:rPr>
        <w:t>classpath</w:t>
      </w:r>
      <w:proofErr w:type="spellEnd"/>
      <w:r w:rsidRPr="00E268BE">
        <w:rPr>
          <w:b/>
        </w:rPr>
        <w:t xml:space="preserve"> (</w:t>
      </w:r>
      <w:r w:rsidRPr="00C06D7C">
        <w:rPr>
          <w:b/>
          <w:lang w:val="en-US"/>
        </w:rPr>
        <w:t>Windows</w:t>
      </w:r>
      <w:r w:rsidRPr="00E268BE">
        <w:rPr>
          <w:rStyle w:val="SubtleEmphasis"/>
          <w:b w:val="0"/>
        </w:rPr>
        <w:t xml:space="preserve">) </w:t>
      </w:r>
      <w:r w:rsidRPr="00E268BE">
        <w:rPr>
          <w:b/>
        </w:rPr>
        <w:t>&lt;&lt;&lt;</w:t>
      </w:r>
    </w:p>
    <w:p w:rsidR="00C06D7C" w:rsidRPr="00E268BE" w:rsidRDefault="00C06D7C" w:rsidP="00206882">
      <w:pPr>
        <w:jc w:val="both"/>
      </w:pPr>
    </w:p>
    <w:p w:rsidR="002B55FE" w:rsidRDefault="002B55FE" w:rsidP="00F20FA9">
      <w:pPr>
        <w:pStyle w:val="a"/>
        <w:jc w:val="both"/>
      </w:pPr>
      <w:r w:rsidRPr="002E2A09">
        <w:t>Перечислить атрибуты доступа, объяснить их действие</w:t>
      </w:r>
      <w:r w:rsidR="00454B75">
        <w:t>.</w:t>
      </w:r>
    </w:p>
    <w:p w:rsidR="00454B75" w:rsidRDefault="00454B75" w:rsidP="00454B75">
      <w:r>
        <w:t>В Java существуют следующие модификаторы доступа:</w:t>
      </w:r>
    </w:p>
    <w:p w:rsidR="00454B75" w:rsidRDefault="00454B75" w:rsidP="00454B75">
      <w:pPr>
        <w:pStyle w:val="ListParagraph"/>
        <w:numPr>
          <w:ilvl w:val="0"/>
          <w:numId w:val="11"/>
        </w:numPr>
        <w:ind w:left="1134" w:firstLine="0"/>
      </w:pPr>
      <w:r>
        <w:t>private: члены класса доступны только внутри класса;</w:t>
      </w:r>
    </w:p>
    <w:p w:rsidR="00454B75" w:rsidRDefault="00454B75" w:rsidP="00454B75">
      <w:pPr>
        <w:pStyle w:val="ListParagraph"/>
        <w:numPr>
          <w:ilvl w:val="0"/>
          <w:numId w:val="11"/>
        </w:numPr>
        <w:ind w:left="1134" w:firstLine="0"/>
      </w:pPr>
      <w:r>
        <w:t>default (package-private) (модификатор, по-умолчанию): члены класса видны внутри пакета (если класс будет так объявлен он будет доступен только внутри пакета);</w:t>
      </w:r>
    </w:p>
    <w:p w:rsidR="00454B75" w:rsidRDefault="00454B75" w:rsidP="00454B75">
      <w:pPr>
        <w:pStyle w:val="ListParagraph"/>
        <w:numPr>
          <w:ilvl w:val="0"/>
          <w:numId w:val="11"/>
        </w:numPr>
        <w:ind w:left="1134" w:firstLine="0"/>
      </w:pPr>
      <w:r>
        <w:t>protected: члены класса доступны внутри пакета и в наследниках;</w:t>
      </w:r>
    </w:p>
    <w:p w:rsidR="00454B75" w:rsidRDefault="00454B75" w:rsidP="00454B75">
      <w:pPr>
        <w:pStyle w:val="ListParagraph"/>
        <w:numPr>
          <w:ilvl w:val="0"/>
          <w:numId w:val="11"/>
        </w:numPr>
        <w:ind w:left="1134" w:firstLine="0"/>
      </w:pPr>
      <w:r>
        <w:t>public: члены класс доступны всем;</w:t>
      </w:r>
    </w:p>
    <w:p w:rsidR="00454B75" w:rsidRDefault="00454B75" w:rsidP="00454B75">
      <w:r>
        <w:t>Последовательность модификаторов по убыванию уровня закрытости: private, default ,protected, public.</w:t>
      </w:r>
    </w:p>
    <w:p w:rsidR="00454B75" w:rsidRDefault="00454B75" w:rsidP="00454B75">
      <w:r>
        <w:t>Во время наследования возможно изменения модификаторов доступа в сторону большей видимости.</w:t>
      </w:r>
    </w:p>
    <w:p w:rsidR="00055892" w:rsidRDefault="00055892" w:rsidP="00454B75">
      <w:r w:rsidRPr="00055892">
        <w:t xml:space="preserve">Модификатор доступа у </w:t>
      </w:r>
      <w:r w:rsidRPr="00055892">
        <w:rPr>
          <w:rStyle w:val="SubtleEmphasis"/>
          <w:u w:val="single"/>
        </w:rPr>
        <w:t>конструкторов, методов и полей</w:t>
      </w:r>
      <w:r w:rsidRPr="00055892">
        <w:t xml:space="preserve"> может быть любой. </w:t>
      </w:r>
      <w:r w:rsidRPr="00055892">
        <w:rPr>
          <w:rStyle w:val="SubtleEmphasis"/>
          <w:u w:val="single"/>
        </w:rPr>
        <w:t>Класс</w:t>
      </w:r>
      <w:r w:rsidRPr="00055892">
        <w:rPr>
          <w:u w:val="single"/>
        </w:rPr>
        <w:t xml:space="preserve"> </w:t>
      </w:r>
      <w:r w:rsidRPr="00055892">
        <w:t xml:space="preserve">может быть только либо public, либо default, причем в одном файле может находиться только один public класс. У </w:t>
      </w:r>
      <w:r w:rsidRPr="00055892">
        <w:rPr>
          <w:rStyle w:val="SubtleEmphasis"/>
          <w:u w:val="single"/>
        </w:rPr>
        <w:t>блока</w:t>
      </w:r>
      <w:r w:rsidRPr="00055892">
        <w:t xml:space="preserve"> может быть только один модификатор – default.</w:t>
      </w:r>
    </w:p>
    <w:p w:rsidR="000A6338" w:rsidRPr="00454B75" w:rsidRDefault="000A6338" w:rsidP="00454B75">
      <w:r w:rsidRPr="000A6338">
        <w:t xml:space="preserve">Модификатор доступа protected в Java не может быть применен к </w:t>
      </w:r>
      <w:r w:rsidRPr="000A6338">
        <w:rPr>
          <w:rStyle w:val="SubtleEmphasis"/>
          <w:u w:val="single"/>
        </w:rPr>
        <w:t>классу и интерфейсам</w:t>
      </w:r>
      <w:r w:rsidRPr="000A6338">
        <w:t>.</w:t>
      </w:r>
      <w:r>
        <w:t xml:space="preserve"> </w:t>
      </w:r>
      <w:r w:rsidRPr="000A6338">
        <w:rPr>
          <w:rStyle w:val="SubtleEmphasis"/>
          <w:u w:val="single"/>
        </w:rPr>
        <w:t>Поля в интерфейсе</w:t>
      </w:r>
      <w:r w:rsidRPr="000A6338">
        <w:t xml:space="preserve"> неявно являются public, static, final, а </w:t>
      </w:r>
      <w:r w:rsidRPr="000A6338">
        <w:rPr>
          <w:rStyle w:val="SubtleEmphasis"/>
          <w:u w:val="single"/>
        </w:rPr>
        <w:t>методы в интерфейсе</w:t>
      </w:r>
      <w:r w:rsidRPr="000A6338">
        <w:t xml:space="preserve"> по умолчанию являются public.</w:t>
      </w:r>
    </w:p>
    <w:p w:rsidR="002B55FE" w:rsidRPr="000B06AE" w:rsidRDefault="002B55FE" w:rsidP="00F20FA9">
      <w:pPr>
        <w:pStyle w:val="a"/>
        <w:jc w:val="both"/>
      </w:pPr>
      <w:r w:rsidRPr="000B06AE">
        <w:t xml:space="preserve">Что такое пакеты в java-программе, что представляют </w:t>
      </w:r>
      <w:r w:rsidR="00B949EC" w:rsidRPr="000B06AE">
        <w:t xml:space="preserve">собой </w:t>
      </w:r>
      <w:r w:rsidRPr="000B06AE">
        <w:t>пакеты на диске? Каково соглашение по именованию пакетов? Как создать пакет?</w:t>
      </w:r>
    </w:p>
    <w:p w:rsidR="0090069E" w:rsidRPr="0090069E" w:rsidRDefault="0090069E" w:rsidP="000B06AE">
      <w:pPr>
        <w:jc w:val="both"/>
      </w:pPr>
      <w:r>
        <w:rPr>
          <w:b/>
          <w:bCs/>
        </w:rPr>
        <w:t>Java package</w:t>
      </w:r>
      <w:r>
        <w:t xml:space="preserve"> (пакет Java) — </w:t>
      </w:r>
      <w:r w:rsidRPr="0090069E">
        <w:t>механизм, позволяющий организовать Java классы в пространстве имен. Обычно в пакеты объединяют классы одной и той же категории, либо предоставляющие сходную функциональность.</w:t>
      </w:r>
    </w:p>
    <w:p w:rsidR="0090069E" w:rsidRPr="0090069E" w:rsidRDefault="0090069E" w:rsidP="000B06AE">
      <w:pPr>
        <w:pStyle w:val="ListParagraph"/>
        <w:numPr>
          <w:ilvl w:val="0"/>
          <w:numId w:val="11"/>
        </w:numPr>
        <w:ind w:left="1134" w:firstLine="0"/>
        <w:jc w:val="both"/>
      </w:pPr>
      <w:r w:rsidRPr="0090069E">
        <w:t xml:space="preserve">    Каждый пакет предоставляет уникальное пространство имен для своего содержимого.</w:t>
      </w:r>
    </w:p>
    <w:p w:rsidR="0090069E" w:rsidRDefault="0090069E" w:rsidP="000B06AE">
      <w:pPr>
        <w:pStyle w:val="ListParagraph"/>
        <w:numPr>
          <w:ilvl w:val="0"/>
          <w:numId w:val="11"/>
        </w:numPr>
        <w:ind w:left="1134" w:firstLine="0"/>
        <w:jc w:val="both"/>
      </w:pPr>
      <w:r w:rsidRPr="0090069E">
        <w:t xml:space="preserve">    Допустимы вложенные пакеты.</w:t>
      </w:r>
    </w:p>
    <w:p w:rsidR="0090069E" w:rsidRDefault="0090069E" w:rsidP="000B06AE">
      <w:pPr>
        <w:jc w:val="both"/>
      </w:pPr>
      <w:r>
        <w:t xml:space="preserve">На файловой системе такая иерархия выглядит в виде вложенных друг в друга директорий с исходниками. </w:t>
      </w:r>
      <w:r w:rsidR="000B06AE">
        <w:t xml:space="preserve">При определении классов в пакеты на жестком диске эти классы должны размещаться в подкаталогах, путь к которым соответветствует названию пакета. </w:t>
      </w:r>
      <w:r>
        <w:t>В проекте на Java всегда существует некоторая корневая директория относительно которой и строится дерево пакетов</w:t>
      </w:r>
      <w:r w:rsidR="000B06AE">
        <w:t>.</w:t>
      </w:r>
    </w:p>
    <w:p w:rsidR="000B06AE" w:rsidRPr="000B06AE" w:rsidRDefault="000B06AE" w:rsidP="000B06AE">
      <w:pPr>
        <w:jc w:val="both"/>
      </w:pPr>
      <w:r>
        <w:t>Существует общепринятая схема, где первая часть имени пакета должна состоять из перевёрнутого доменного имени разработчика класса. Так как доменные имена в интернете уникальны, соблюдение этого правила обеспечивает уникальность имён пакетов и предотвратит конфликты.</w:t>
      </w:r>
    </w:p>
    <w:p w:rsidR="002B55FE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е, какие классы, интерфейсы, перечисления необходимо импортировать в вашу программу, как</w:t>
      </w:r>
      <w:r w:rsidR="00B949EC">
        <w:rPr>
          <w:highlight w:val="yellow"/>
        </w:rPr>
        <w:t xml:space="preserve"> это</w:t>
      </w:r>
      <w:r w:rsidRPr="00CF2CD4">
        <w:rPr>
          <w:highlight w:val="yellow"/>
        </w:rPr>
        <w:t xml:space="preserve"> сделать. Влияет ли импорт пакета на импорт классов и др., лежащего в подпакетах? Какой пакет в Java импортируется по умолчанию? </w:t>
      </w:r>
    </w:p>
    <w:p w:rsidR="000B06AE" w:rsidRDefault="000B06AE" w:rsidP="000B06AE">
      <w:r w:rsidRPr="000B06AE">
        <w:t>Если нам надо использовать классы из других пакетов, то нам надо подключить эти пакеты и классы. Исключение составл</w:t>
      </w:r>
      <w:r>
        <w:t xml:space="preserve">яют классы из пакета java.lang </w:t>
      </w:r>
      <w:r w:rsidRPr="000B06AE">
        <w:t>, которые подключаются в программу автоматически.</w:t>
      </w:r>
    </w:p>
    <w:p w:rsidR="000B06AE" w:rsidRPr="000B06AE" w:rsidRDefault="000B06AE" w:rsidP="000B06AE">
      <w:pPr>
        <w:rPr>
          <w:highlight w:val="yellow"/>
        </w:rPr>
      </w:pPr>
      <w:r>
        <w:t xml:space="preserve">Можно импортировать пакеты и классы в проект с помощью директивы </w:t>
      </w:r>
      <w:r>
        <w:rPr>
          <w:rStyle w:val="bb"/>
        </w:rPr>
        <w:t>import</w:t>
      </w:r>
      <w:r>
        <w:t>, которая указывается после директивы package</w:t>
      </w:r>
    </w:p>
    <w:p w:rsidR="002B55FE" w:rsidRPr="00E73C2D" w:rsidRDefault="002B55FE" w:rsidP="00F20FA9">
      <w:pPr>
        <w:pStyle w:val="a"/>
        <w:jc w:val="both"/>
      </w:pPr>
      <w:r w:rsidRPr="00E73C2D">
        <w:t>Объяснить различия между терминами “объект” и “ссылка на объект”</w:t>
      </w:r>
      <w:r w:rsidR="00B949EC" w:rsidRPr="00E73C2D">
        <w:t>.</w:t>
      </w:r>
    </w:p>
    <w:p w:rsidR="00D210DF" w:rsidRPr="00E268BE" w:rsidRDefault="00D210DF" w:rsidP="00D210DF">
      <w:r w:rsidRPr="00D210DF">
        <w:t>Объект – это экземпляр класса или массив</w:t>
      </w:r>
      <w:r w:rsidRPr="00E268BE">
        <w:t>.</w:t>
      </w:r>
    </w:p>
    <w:p w:rsidR="00D210DF" w:rsidRPr="00D210DF" w:rsidRDefault="00E73C2D" w:rsidP="00D210DF">
      <w:r w:rsidRPr="00E268BE">
        <w:t xml:space="preserve">Значения ссылок (чаще просто ссылки) – это указатели на эти объекты, и специальная ссылка </w:t>
      </w:r>
      <w:r w:rsidRPr="00E73C2D">
        <w:rPr>
          <w:lang w:val="en-US"/>
        </w:rPr>
        <w:t>null</w:t>
      </w:r>
      <w:r w:rsidRPr="00E268BE">
        <w:t xml:space="preserve">, которая означает отсутствиет объекта. </w:t>
      </w:r>
      <w:r w:rsidR="00D210DF" w:rsidRPr="00D210DF">
        <w:t xml:space="preserve">Другими словами, ссылка — это переменная, содержащая адрес ячейки памяти, в которой хранится объект. </w:t>
      </w:r>
    </w:p>
    <w:p w:rsidR="002B55FE" w:rsidRPr="008D38F2" w:rsidRDefault="00B949EC" w:rsidP="00F20FA9">
      <w:pPr>
        <w:pStyle w:val="a"/>
        <w:jc w:val="both"/>
      </w:pPr>
      <w:r w:rsidRPr="008D38F2">
        <w:t>Какие п</w:t>
      </w:r>
      <w:r w:rsidR="002B55FE" w:rsidRPr="008D38F2">
        <w:t>римитивные типы в Java</w:t>
      </w:r>
      <w:r w:rsidRPr="008D38F2">
        <w:t xml:space="preserve"> вы знаете</w:t>
      </w:r>
      <w:r w:rsidR="002B55FE" w:rsidRPr="008D38F2">
        <w:t>, как создать переменную примитивных типов. Объяснить процедуру, по которой переменные примитивных типов передаются в методы как параметры.</w:t>
      </w:r>
    </w:p>
    <w:p w:rsidR="00E73C2D" w:rsidRPr="00E268BE" w:rsidRDefault="00E73C2D" w:rsidP="00E73C2D">
      <w:r w:rsidRPr="00E268BE">
        <w:t xml:space="preserve">В </w:t>
      </w:r>
      <w:r w:rsidRPr="008D38F2">
        <w:rPr>
          <w:lang w:val="en-US"/>
        </w:rPr>
        <w:t>Java</w:t>
      </w:r>
      <w:r w:rsidRPr="00E268BE">
        <w:t xml:space="preserve"> есть 8 примитивных типов, которые делят на 3 группы:</w:t>
      </w:r>
    </w:p>
    <w:p w:rsidR="00E73C2D" w:rsidRPr="008D38F2" w:rsidRDefault="00E73C2D" w:rsidP="00E73C2D">
      <w:pPr>
        <w:rPr>
          <w:lang w:val="en-US"/>
        </w:rPr>
      </w:pPr>
      <w:r w:rsidRPr="00E268BE">
        <w:t xml:space="preserve">    </w:t>
      </w:r>
      <w:proofErr w:type="spellStart"/>
      <w:r w:rsidRPr="008D38F2">
        <w:rPr>
          <w:lang w:val="en-US"/>
        </w:rPr>
        <w:t>Целые</w:t>
      </w:r>
      <w:proofErr w:type="spellEnd"/>
      <w:r w:rsidRPr="008D38F2">
        <w:rPr>
          <w:lang w:val="en-US"/>
        </w:rPr>
        <w:t xml:space="preserve"> </w:t>
      </w:r>
      <w:proofErr w:type="spellStart"/>
      <w:r w:rsidRPr="008D38F2">
        <w:rPr>
          <w:lang w:val="en-US"/>
        </w:rPr>
        <w:t>числа</w:t>
      </w:r>
      <w:proofErr w:type="spellEnd"/>
      <w:r w:rsidRPr="008D38F2">
        <w:rPr>
          <w:lang w:val="en-US"/>
        </w:rPr>
        <w:t xml:space="preserve"> - byte, short, char, int, long</w:t>
      </w:r>
    </w:p>
    <w:p w:rsidR="00E73C2D" w:rsidRPr="00E268BE" w:rsidRDefault="00E73C2D" w:rsidP="00E73C2D">
      <w:r w:rsidRPr="008D38F2">
        <w:rPr>
          <w:lang w:val="en-US"/>
        </w:rPr>
        <w:t xml:space="preserve">    </w:t>
      </w:r>
      <w:r w:rsidRPr="00E268BE">
        <w:t xml:space="preserve">Числа с плавающей точкой (иначе дробные) - </w:t>
      </w:r>
      <w:r w:rsidRPr="008D38F2">
        <w:rPr>
          <w:lang w:val="en-US"/>
        </w:rPr>
        <w:t>float</w:t>
      </w:r>
      <w:r w:rsidRPr="00E268BE">
        <w:t xml:space="preserve">, </w:t>
      </w:r>
      <w:r w:rsidRPr="008D38F2">
        <w:rPr>
          <w:lang w:val="en-US"/>
        </w:rPr>
        <w:t>double</w:t>
      </w:r>
    </w:p>
    <w:p w:rsidR="00E73C2D" w:rsidRPr="00E268BE" w:rsidRDefault="00E73C2D" w:rsidP="00E73C2D">
      <w:r w:rsidRPr="00E268BE">
        <w:t xml:space="preserve">    Логический </w:t>
      </w:r>
      <w:r w:rsidR="008D38F2" w:rsidRPr="00E268BE">
        <w:t>–</w:t>
      </w:r>
      <w:r w:rsidRPr="00E268BE">
        <w:t xml:space="preserve"> </w:t>
      </w:r>
      <w:proofErr w:type="spellStart"/>
      <w:r w:rsidRPr="008D38F2">
        <w:rPr>
          <w:lang w:val="en-US"/>
        </w:rPr>
        <w:t>boolean</w:t>
      </w:r>
      <w:proofErr w:type="spellEnd"/>
      <w:r w:rsidR="008D38F2" w:rsidRPr="00E268BE">
        <w:t>.</w:t>
      </w:r>
    </w:p>
    <w:p w:rsidR="008D38F2" w:rsidRPr="008D38F2" w:rsidRDefault="008D38F2" w:rsidP="008D38F2">
      <w:pPr>
        <w:rPr>
          <w:rStyle w:val="IntenseEmphasis"/>
        </w:rPr>
      </w:pPr>
      <w:r w:rsidRPr="008D38F2">
        <w:rPr>
          <w:rStyle w:val="IntenseEmphasis"/>
          <w:bCs/>
        </w:rPr>
        <w:t>объявление переменной:</w:t>
      </w:r>
    </w:p>
    <w:p w:rsidR="008D38F2" w:rsidRPr="00E268BE" w:rsidRDefault="008D38F2" w:rsidP="008D38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0"/>
        <w:contextualSpacing w:val="0"/>
        <w:jc w:val="center"/>
        <w:rPr>
          <w:rStyle w:val="a1"/>
          <w:lang w:val="ru-RU"/>
        </w:rPr>
      </w:pPr>
      <w:proofErr w:type="spellStart"/>
      <w:r w:rsidRPr="008D38F2">
        <w:rPr>
          <w:rStyle w:val="a1"/>
        </w:rPr>
        <w:t>int</w:t>
      </w:r>
      <w:proofErr w:type="spellEnd"/>
      <w:r w:rsidRPr="00E268BE">
        <w:rPr>
          <w:rStyle w:val="a1"/>
          <w:lang w:val="ru-RU"/>
        </w:rPr>
        <w:t xml:space="preserve"> </w:t>
      </w:r>
      <w:r w:rsidRPr="008D38F2">
        <w:rPr>
          <w:rStyle w:val="a1"/>
        </w:rPr>
        <w:t>x</w:t>
      </w:r>
      <w:r w:rsidRPr="00E268BE">
        <w:rPr>
          <w:rStyle w:val="a1"/>
          <w:lang w:val="ru-RU"/>
        </w:rPr>
        <w:t xml:space="preserve"> = 1;</w:t>
      </w:r>
    </w:p>
    <w:p w:rsidR="008D38F2" w:rsidRPr="00E268BE" w:rsidRDefault="008D38F2" w:rsidP="008D38F2">
      <w:r w:rsidRPr="00E268BE">
        <w:t>При объявлении переменной, в следующей последовательности указываются:</w:t>
      </w:r>
    </w:p>
    <w:p w:rsidR="008D38F2" w:rsidRPr="00E268BE" w:rsidRDefault="008D38F2" w:rsidP="008D38F2">
      <w:pPr>
        <w:rPr>
          <w:rStyle w:val="a1"/>
          <w:lang w:val="ru-RU"/>
        </w:rPr>
      </w:pPr>
      <w:r w:rsidRPr="00E268BE">
        <w:rPr>
          <w:rStyle w:val="a1"/>
          <w:lang w:val="ru-RU"/>
        </w:rPr>
        <w:t xml:space="preserve">    &lt;тип данных&gt; &lt;имя переменной&gt; = &lt;начальное значение переменной(</w:t>
      </w:r>
      <w:r>
        <w:rPr>
          <w:rStyle w:val="a1"/>
        </w:rPr>
        <w:t>инициализация)</w:t>
      </w:r>
      <w:r w:rsidRPr="00E268BE">
        <w:rPr>
          <w:rStyle w:val="a1"/>
          <w:lang w:val="ru-RU"/>
        </w:rPr>
        <w:t>&gt;  ;</w:t>
      </w:r>
    </w:p>
    <w:p w:rsidR="008D38F2" w:rsidRPr="008D38F2" w:rsidRDefault="008D38F2" w:rsidP="008D38F2">
      <w:pPr>
        <w:rPr>
          <w:rStyle w:val="IntenseEmphasis"/>
          <w:bCs/>
        </w:rPr>
      </w:pPr>
      <w:r w:rsidRPr="008D38F2">
        <w:rPr>
          <w:rStyle w:val="IntenseEmphasis"/>
        </w:rPr>
        <w:t>объявление переменной без инициализации</w:t>
      </w:r>
      <w:r w:rsidRPr="008D38F2">
        <w:rPr>
          <w:rStyle w:val="IntenseEmphasis"/>
          <w:bCs/>
        </w:rPr>
        <w:t>:</w:t>
      </w:r>
    </w:p>
    <w:p w:rsidR="008D38F2" w:rsidRPr="00E268BE" w:rsidRDefault="008D38F2" w:rsidP="008D38F2">
      <w:pPr>
        <w:jc w:val="center"/>
        <w:rPr>
          <w:rStyle w:val="a1"/>
          <w:lang w:val="ru-RU"/>
        </w:rPr>
      </w:pPr>
      <w:proofErr w:type="spellStart"/>
      <w:r w:rsidRPr="008D38F2">
        <w:rPr>
          <w:rStyle w:val="a1"/>
        </w:rPr>
        <w:lastRenderedPageBreak/>
        <w:t>int</w:t>
      </w:r>
      <w:proofErr w:type="spellEnd"/>
      <w:r w:rsidRPr="00E268BE">
        <w:rPr>
          <w:rStyle w:val="a1"/>
          <w:lang w:val="ru-RU"/>
        </w:rPr>
        <w:t xml:space="preserve"> </w:t>
      </w:r>
      <w:r w:rsidRPr="008D38F2">
        <w:rPr>
          <w:rStyle w:val="a1"/>
        </w:rPr>
        <w:t>x</w:t>
      </w:r>
      <w:r w:rsidRPr="00E268BE">
        <w:rPr>
          <w:rStyle w:val="a1"/>
          <w:lang w:val="ru-RU"/>
        </w:rPr>
        <w:t>;</w:t>
      </w:r>
    </w:p>
    <w:p w:rsidR="008D38F2" w:rsidRPr="008D38F2" w:rsidRDefault="008D38F2" w:rsidP="008D38F2">
      <w:pPr>
        <w:rPr>
          <w:rStyle w:val="IntenseEmphasis"/>
        </w:rPr>
      </w:pPr>
      <w:r w:rsidRPr="008D38F2">
        <w:rPr>
          <w:rStyle w:val="IntenseEmphasis"/>
          <w:bCs/>
        </w:rPr>
        <w:t>объявление нескольких переменных одного типа</w:t>
      </w:r>
      <w:r w:rsidRPr="008D38F2">
        <w:rPr>
          <w:rStyle w:val="IntenseEmphasis"/>
        </w:rPr>
        <w:t>:</w:t>
      </w:r>
    </w:p>
    <w:p w:rsidR="008D38F2" w:rsidRPr="00E268BE" w:rsidRDefault="008D38F2" w:rsidP="008D38F2">
      <w:pPr>
        <w:jc w:val="center"/>
        <w:rPr>
          <w:rStyle w:val="a1"/>
          <w:lang w:val="ru-RU"/>
        </w:rPr>
      </w:pPr>
      <w:proofErr w:type="spellStart"/>
      <w:proofErr w:type="gramStart"/>
      <w:r w:rsidRPr="008D38F2">
        <w:rPr>
          <w:rStyle w:val="a1"/>
        </w:rPr>
        <w:t>int</w:t>
      </w:r>
      <w:proofErr w:type="spellEnd"/>
      <w:proofErr w:type="gramEnd"/>
      <w:r w:rsidRPr="00E268BE">
        <w:rPr>
          <w:rStyle w:val="a1"/>
          <w:lang w:val="ru-RU"/>
        </w:rPr>
        <w:t xml:space="preserve"> </w:t>
      </w:r>
      <w:r w:rsidRPr="008D38F2">
        <w:rPr>
          <w:rStyle w:val="a1"/>
        </w:rPr>
        <w:t>x</w:t>
      </w:r>
      <w:r w:rsidRPr="00E268BE">
        <w:rPr>
          <w:rStyle w:val="a1"/>
          <w:lang w:val="ru-RU"/>
        </w:rPr>
        <w:t>,</w:t>
      </w:r>
      <w:r w:rsidRPr="008D38F2">
        <w:rPr>
          <w:rStyle w:val="a1"/>
        </w:rPr>
        <w:t>y</w:t>
      </w:r>
      <w:r w:rsidRPr="00E268BE">
        <w:rPr>
          <w:rStyle w:val="a1"/>
          <w:lang w:val="ru-RU"/>
        </w:rPr>
        <w:t>;</w:t>
      </w:r>
    </w:p>
    <w:p w:rsidR="008D38F2" w:rsidRPr="00E268BE" w:rsidRDefault="008D38F2" w:rsidP="008D38F2">
      <w:r w:rsidRPr="008D38F2">
        <w:rPr>
          <w:lang w:val="en-US"/>
        </w:rPr>
        <w:t>Java</w:t>
      </w:r>
      <w:r w:rsidRPr="00E268BE">
        <w:t xml:space="preserve"> всегда передает параметры в методы по значению. Это означает — «скопировать значение и передать копию.»</w:t>
      </w:r>
    </w:p>
    <w:p w:rsidR="002B55FE" w:rsidRPr="00F21598" w:rsidRDefault="002B55FE" w:rsidP="00F20FA9">
      <w:pPr>
        <w:pStyle w:val="a"/>
        <w:jc w:val="both"/>
      </w:pPr>
      <w:r w:rsidRPr="00F21598">
        <w:t>Каков размер примитивных типов, как размер примитивных типов зависит от разрядности платформы, что такое преобразование (приведение) типов и зачем оно необходимо? Какие примитивные типы не приводятся ни к какому другому?</w:t>
      </w:r>
    </w:p>
    <w:p w:rsidR="00211B72" w:rsidRDefault="00211B72" w:rsidP="00211B72">
      <w:r>
        <w:t>Примитивные типы Java не являются объектами. К ним относятся:</w:t>
      </w:r>
    </w:p>
    <w:p w:rsidR="00211B72" w:rsidRPr="00E268BE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</w:rPr>
      </w:pPr>
      <w:r w:rsidRPr="00E268BE">
        <w:rPr>
          <w:noProof/>
        </w:rPr>
        <w:t xml:space="preserve">    </w:t>
      </w:r>
      <w:r w:rsidRPr="00F21598">
        <w:rPr>
          <w:noProof/>
          <w:lang w:val="en-US"/>
        </w:rPr>
        <w:t>boolean</w:t>
      </w:r>
      <w:r w:rsidRPr="00E268BE">
        <w:rPr>
          <w:noProof/>
        </w:rPr>
        <w:t xml:space="preserve"> - булев тип, может иметь значения </w:t>
      </w:r>
      <w:r w:rsidRPr="00F21598">
        <w:rPr>
          <w:noProof/>
          <w:lang w:val="en-US"/>
        </w:rPr>
        <w:t>true</w:t>
      </w:r>
      <w:r w:rsidRPr="00E268BE">
        <w:rPr>
          <w:noProof/>
        </w:rPr>
        <w:t xml:space="preserve"> или </w:t>
      </w:r>
      <w:r w:rsidRPr="00F21598">
        <w:rPr>
          <w:noProof/>
          <w:lang w:val="en-US"/>
        </w:rPr>
        <w:t>false</w:t>
      </w:r>
      <w:r w:rsidRPr="00E268BE">
        <w:rPr>
          <w:noProof/>
        </w:rPr>
        <w:t>;</w:t>
      </w:r>
    </w:p>
    <w:p w:rsidR="00211B72" w:rsidRPr="00211B72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  <w:lang w:val="en-US"/>
        </w:rPr>
      </w:pPr>
      <w:r w:rsidRPr="00E268BE">
        <w:rPr>
          <w:noProof/>
        </w:rPr>
        <w:t xml:space="preserve">    </w:t>
      </w:r>
      <w:r w:rsidRPr="00F21598">
        <w:rPr>
          <w:noProof/>
          <w:lang w:val="en-US"/>
        </w:rPr>
        <w:t>byte - 8-разрядное целое число</w:t>
      </w:r>
      <w:r>
        <w:rPr>
          <w:noProof/>
          <w:lang w:val="en-US"/>
        </w:rPr>
        <w:t>;</w:t>
      </w:r>
    </w:p>
    <w:p w:rsidR="00211B72" w:rsidRPr="00211B72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  <w:lang w:val="en-US"/>
        </w:rPr>
      </w:pPr>
      <w:r w:rsidRPr="00F21598">
        <w:rPr>
          <w:noProof/>
          <w:lang w:val="en-US"/>
        </w:rPr>
        <w:t xml:space="preserve">    short - 16-разрядное целое число</w:t>
      </w:r>
      <w:r>
        <w:rPr>
          <w:noProof/>
          <w:lang w:val="en-US"/>
        </w:rPr>
        <w:t>;</w:t>
      </w:r>
    </w:p>
    <w:p w:rsidR="00211B72" w:rsidRPr="00211B72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  <w:lang w:val="en-US"/>
        </w:rPr>
      </w:pPr>
      <w:r w:rsidRPr="00F21598">
        <w:rPr>
          <w:noProof/>
          <w:lang w:val="en-US"/>
        </w:rPr>
        <w:t xml:space="preserve">    int - 32-разрядное целое число</w:t>
      </w:r>
      <w:r>
        <w:rPr>
          <w:noProof/>
          <w:lang w:val="en-US"/>
        </w:rPr>
        <w:t>;</w:t>
      </w:r>
    </w:p>
    <w:p w:rsidR="00211B72" w:rsidRPr="00211B72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  <w:lang w:val="en-US"/>
        </w:rPr>
      </w:pPr>
      <w:r w:rsidRPr="00F21598">
        <w:rPr>
          <w:noProof/>
          <w:lang w:val="en-US"/>
        </w:rPr>
        <w:t xml:space="preserve">    long - 64-разрядное целое число</w:t>
      </w:r>
      <w:r>
        <w:rPr>
          <w:noProof/>
          <w:lang w:val="en-US"/>
        </w:rPr>
        <w:t>;</w:t>
      </w:r>
    </w:p>
    <w:p w:rsidR="00211B72" w:rsidRPr="00E268BE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</w:rPr>
      </w:pPr>
      <w:r w:rsidRPr="00E268BE">
        <w:rPr>
          <w:noProof/>
        </w:rPr>
        <w:t xml:space="preserve">    </w:t>
      </w:r>
      <w:r w:rsidRPr="00F21598">
        <w:rPr>
          <w:noProof/>
          <w:lang w:val="en-US"/>
        </w:rPr>
        <w:t>char</w:t>
      </w:r>
      <w:r w:rsidRPr="00E268BE">
        <w:rPr>
          <w:noProof/>
        </w:rPr>
        <w:t xml:space="preserve"> - 16-разрядное беззнаковое целое, представляющее собой символ </w:t>
      </w:r>
      <w:r w:rsidRPr="00F21598">
        <w:rPr>
          <w:noProof/>
          <w:lang w:val="en-US"/>
        </w:rPr>
        <w:t>UTF</w:t>
      </w:r>
      <w:r w:rsidRPr="00E268BE">
        <w:rPr>
          <w:noProof/>
        </w:rPr>
        <w:t>-16 (буквы и цифры);</w:t>
      </w:r>
    </w:p>
    <w:p w:rsidR="00211B72" w:rsidRPr="00E268BE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</w:rPr>
      </w:pPr>
      <w:r w:rsidRPr="00E268BE">
        <w:rPr>
          <w:noProof/>
        </w:rPr>
        <w:t xml:space="preserve">    </w:t>
      </w:r>
      <w:r w:rsidRPr="00F21598">
        <w:rPr>
          <w:noProof/>
          <w:lang w:val="en-US"/>
        </w:rPr>
        <w:t>float</w:t>
      </w:r>
      <w:r w:rsidRPr="00E268BE">
        <w:rPr>
          <w:noProof/>
        </w:rPr>
        <w:t xml:space="preserve"> - 32-разрядное число в формате </w:t>
      </w:r>
      <w:r w:rsidRPr="00F21598">
        <w:rPr>
          <w:noProof/>
          <w:lang w:val="en-US"/>
        </w:rPr>
        <w:t>IEEE</w:t>
      </w:r>
      <w:r w:rsidRPr="00E268BE">
        <w:rPr>
          <w:noProof/>
        </w:rPr>
        <w:t xml:space="preserve"> 754 с плавающей точкой;</w:t>
      </w:r>
    </w:p>
    <w:p w:rsidR="00211B72" w:rsidRPr="00E268BE" w:rsidRDefault="00211B72" w:rsidP="00F21598">
      <w:pPr>
        <w:pStyle w:val="ListParagraph"/>
        <w:numPr>
          <w:ilvl w:val="0"/>
          <w:numId w:val="11"/>
        </w:numPr>
        <w:ind w:left="1134" w:firstLine="0"/>
        <w:rPr>
          <w:noProof/>
        </w:rPr>
      </w:pPr>
      <w:r w:rsidRPr="00E268BE">
        <w:rPr>
          <w:noProof/>
        </w:rPr>
        <w:t xml:space="preserve">    </w:t>
      </w:r>
      <w:r w:rsidRPr="00F21598">
        <w:rPr>
          <w:noProof/>
          <w:lang w:val="en-US"/>
        </w:rPr>
        <w:t>double</w:t>
      </w:r>
      <w:r w:rsidRPr="00E268BE">
        <w:rPr>
          <w:noProof/>
        </w:rPr>
        <w:t xml:space="preserve"> - 64-разрядное число в формате </w:t>
      </w:r>
      <w:r w:rsidRPr="00F21598">
        <w:rPr>
          <w:noProof/>
          <w:lang w:val="en-US"/>
        </w:rPr>
        <w:t>IEEE</w:t>
      </w:r>
      <w:r w:rsidRPr="00E268BE">
        <w:rPr>
          <w:noProof/>
        </w:rPr>
        <w:t xml:space="preserve"> 754 с плавающей точкой;</w:t>
      </w:r>
    </w:p>
    <w:p w:rsidR="00F21598" w:rsidRDefault="00F21598" w:rsidP="00F21598">
      <w:pPr>
        <w:rPr>
          <w:noProof/>
        </w:rPr>
      </w:pPr>
      <w:r w:rsidRPr="00E268BE">
        <w:rPr>
          <w:noProof/>
        </w:rPr>
        <w:t xml:space="preserve">О ширине (или количестве бит, отводимых для хранения значения) целочисленного типа нельзя думать как о количестве памяти, которую он занимает, а скорее, как о поведении, которое она определяет для переменных и выражений этого типа. Исполнительная среда </w:t>
      </w:r>
      <w:r w:rsidRPr="00F21598">
        <w:rPr>
          <w:noProof/>
          <w:lang w:val="en-US"/>
        </w:rPr>
        <w:t>Java</w:t>
      </w:r>
      <w:r w:rsidRPr="00E268BE">
        <w:rPr>
          <w:noProof/>
        </w:rPr>
        <w:t xml:space="preserve"> вольна использовать любой размер, какой она хочет, тогда как типы ведут себя согласно их объявлению.</w:t>
      </w:r>
      <w:r>
        <w:rPr>
          <w:noProof/>
        </w:rPr>
        <w:t xml:space="preserve"> Т.е примитивные типы платформонезависимы.</w:t>
      </w:r>
    </w:p>
    <w:p w:rsidR="00E268BE" w:rsidRDefault="00E268BE" w:rsidP="00F21598">
      <w:pPr>
        <w:rPr>
          <w:noProof/>
        </w:rPr>
      </w:pPr>
      <w:r w:rsidRPr="00E268BE">
        <w:rPr>
          <w:noProof/>
        </w:rPr>
        <w:t>Поскольку код Java является статически типизированным во время компиляции, после объявления переменной ее нельзя объявить повторно или использовать для хранения значений другого типа, если этот тип не преобразуется в тип переменной. Тем не менее иногда может потребоваться скопировать значение в переменную или параметр метода другого типа. Например, может потребоваться передать целочисленную переменную в метод, параметр которого имеет тип double. Или может понадобиться присвоить переменную класса переменной типа интерфейса. Такого рода операции называются </w:t>
      </w:r>
      <w:r w:rsidRPr="00E268BE">
        <w:rPr>
          <w:i/>
          <w:iCs/>
          <w:noProof/>
        </w:rPr>
        <w:t>преобразованиями типа</w:t>
      </w:r>
      <w:r w:rsidRPr="00E268BE">
        <w:rPr>
          <w:noProof/>
        </w:rPr>
        <w:t>. </w:t>
      </w:r>
    </w:p>
    <w:p w:rsidR="00E268BE" w:rsidRPr="00C76C9C" w:rsidRDefault="00C76C9C" w:rsidP="00C76C9C">
      <w:pPr>
        <w:rPr>
          <w:noProof/>
          <w:lang w:val="en-US"/>
        </w:rPr>
      </w:pPr>
      <w:r>
        <w:rPr>
          <w:noProof/>
        </w:rPr>
        <w:t>тип boolean нельзя привести ни к какому другому типу, отличному от boolean (как обычно- за исключением приведения к строке)</w:t>
      </w:r>
      <w:r>
        <w:rPr>
          <w:noProof/>
          <w:lang w:val="en-US"/>
        </w:rPr>
        <w:t>.</w:t>
      </w:r>
    </w:p>
    <w:p w:rsidR="002B55FE" w:rsidRPr="00E268BE" w:rsidRDefault="00B949EC" w:rsidP="00F20FA9">
      <w:pPr>
        <w:pStyle w:val="a"/>
        <w:jc w:val="both"/>
      </w:pPr>
      <w:r w:rsidRPr="00E268BE">
        <w:t>Объясните, что такое явное и неявное приведение типов, приведите примеры</w:t>
      </w:r>
      <w:r w:rsidR="002B55FE" w:rsidRPr="00E268BE">
        <w:t>, когда такое преобразование имеет место.</w:t>
      </w:r>
    </w:p>
    <w:p w:rsidR="00E268BE" w:rsidRDefault="00E268BE" w:rsidP="00E268BE">
      <w:pPr>
        <w:pStyle w:val="ListParagraph"/>
        <w:ind w:firstLine="709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1617077" wp14:editId="6224424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346960" cy="896620"/>
            <wp:effectExtent l="0" t="0" r="0" b="0"/>
            <wp:wrapSquare wrapText="bothSides"/>
            <wp:docPr id="2" name="Picture 1" descr="&amp;Pcy;&amp;rcy;&amp;icy;&amp;vcy;&amp;iecy;&amp;dcy;&amp;iecy;&amp;ncy;&amp;icy;&amp;iecy; &amp;tcy;&amp;icy;&amp;pcy;&amp;ocy;&amp;vcy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Pcy;&amp;rcy;&amp;icy;&amp;vcy;&amp;iecy;&amp;dcy;&amp;iecy;&amp;ncy;&amp;icy;&amp;iecy; &amp;tcy;&amp;icy;&amp;pcy;&amp;ocy;&amp;vcy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еявные преобразования: никакой специальный синтаксис не требуется, поскольку преобразование является строго типизированным и данные не будут потеряны. Примеры включают преобразования из меньших в большие целочисленные типы и преобразования из производных классов в базовые классы.</w:t>
      </w:r>
    </w:p>
    <w:p w:rsidR="00E268BE" w:rsidRDefault="00E268BE" w:rsidP="00E268BE">
      <w:pPr>
        <w:pStyle w:val="ListParagraph"/>
        <w:ind w:firstLine="709"/>
      </w:pPr>
      <w:r>
        <w:t>Явные преобразования (приведения): явные преобразования требуют оператора приведения. Приведение требуется, если в ходе преобразования данные могут быть утрачены или преобразование может завершиться сбоем по другим причинам. Типичными примерами являются числовое преобразование в тип с меньшей точностью или меньшим диапазоном и преобразование экземпляра базового класса в производный класс.</w:t>
      </w:r>
    </w:p>
    <w:p w:rsidR="00E268BE" w:rsidRDefault="00E268BE" w:rsidP="00E268BE">
      <w:pPr>
        <w:pStyle w:val="ListParagraph"/>
        <w:ind w:left="851" w:firstLine="709"/>
        <w:rPr>
          <w:noProof/>
        </w:rPr>
      </w:pPr>
      <w:r>
        <w:rPr>
          <w:noProof/>
        </w:rPr>
        <w:t xml:space="preserve">!!! </w:t>
      </w:r>
      <w:r>
        <w:t xml:space="preserve">Преобразование значение int в значение типа float. </w:t>
      </w:r>
      <w:r>
        <w:rPr>
          <w:noProof/>
        </w:rPr>
        <w:t>Если</w:t>
      </w:r>
      <w:r w:rsidRPr="00211B72">
        <w:rPr>
          <w:noProof/>
        </w:rPr>
        <w:t xml:space="preserve"> у значения int в двоичном представлении больше чем 23 значащих бита, то возможна потеря точности, так как у типа float под целую часть отведено 23 бита. Все младшие биты значения int, которые не поместятся в 23 бита мантиссы float, будут отброшены, поэтому хотя порядок числа сохраниться, но точность будет утеряна. То же самое справедливо для преобразования типа long в тип double.</w:t>
      </w:r>
    </w:p>
    <w:p w:rsidR="002B55FE" w:rsidRPr="00ED36EB" w:rsidRDefault="002B55FE" w:rsidP="00F20FA9">
      <w:pPr>
        <w:pStyle w:val="a"/>
        <w:jc w:val="both"/>
      </w:pPr>
      <w:r w:rsidRPr="00ED36EB">
        <w:lastRenderedPageBreak/>
        <w:t>Что такое литералы в Java-программе, классификация литералов, как записываются литералы различных видов и типов в Java-программе?</w:t>
      </w:r>
    </w:p>
    <w:p w:rsidR="007A59EC" w:rsidRDefault="007A59EC" w:rsidP="007A59EC">
      <w:r w:rsidRPr="007A59EC">
        <w:t>Литералы — это константы, которые записаны по правилам языка Java.</w:t>
      </w:r>
    </w:p>
    <w:p w:rsidR="007A59EC" w:rsidRDefault="007A59EC" w:rsidP="007A59EC">
      <w:r>
        <w:rPr>
          <w:lang w:val="ru-BY"/>
        </w:rPr>
        <w:t>Ц</w:t>
      </w:r>
      <w:r>
        <w:t>елочисленные литералы:</w:t>
      </w:r>
    </w:p>
    <w:p w:rsidR="007A59EC" w:rsidRPr="007A59EC" w:rsidRDefault="007A59EC" w:rsidP="007A59EC">
      <w:pPr>
        <w:rPr>
          <w:lang w:val="ru-BY"/>
        </w:rPr>
      </w:pPr>
      <w:r w:rsidRPr="007A59EC">
        <w:rPr>
          <w:rStyle w:val="a1"/>
          <w:lang w:val="ru-BY"/>
        </w:rPr>
        <w:t>111</w:t>
      </w:r>
      <w:r>
        <w:t xml:space="preserve"> — десятичное (десятеричное) число</w:t>
      </w:r>
      <w:r>
        <w:rPr>
          <w:lang w:val="ru-BY"/>
        </w:rPr>
        <w:t>,</w:t>
      </w:r>
    </w:p>
    <w:p w:rsidR="007A59EC" w:rsidRPr="007A59EC" w:rsidRDefault="007A59EC" w:rsidP="007A59EC">
      <w:pPr>
        <w:rPr>
          <w:lang w:val="ru-BY"/>
        </w:rPr>
      </w:pPr>
      <w:r w:rsidRPr="007A59EC">
        <w:rPr>
          <w:rStyle w:val="a1"/>
          <w:lang w:val="ru-BY"/>
        </w:rPr>
        <w:t xml:space="preserve">056 </w:t>
      </w:r>
      <w:r>
        <w:t>— число 46 в восьмеричной форме</w:t>
      </w:r>
      <w:r>
        <w:rPr>
          <w:lang w:val="ru-BY"/>
        </w:rPr>
        <w:t>,</w:t>
      </w:r>
    </w:p>
    <w:p w:rsidR="007A59EC" w:rsidRDefault="007A59EC" w:rsidP="007A59EC">
      <w:pPr>
        <w:rPr>
          <w:lang w:val="ru-BY"/>
        </w:rPr>
      </w:pPr>
      <w:r w:rsidRPr="007A59EC">
        <w:rPr>
          <w:rStyle w:val="a1"/>
          <w:lang w:val="ru-BY"/>
        </w:rPr>
        <w:t>0 х АВ</w:t>
      </w:r>
      <w:r>
        <w:t xml:space="preserve"> — 171 в шестнадцатеричной форме</w:t>
      </w:r>
      <w:r>
        <w:rPr>
          <w:lang w:val="ru-BY"/>
        </w:rPr>
        <w:t>.</w:t>
      </w:r>
    </w:p>
    <w:p w:rsidR="007A59EC" w:rsidRDefault="007A59EC" w:rsidP="007A59EC">
      <w:pPr>
        <w:rPr>
          <w:lang w:val="ru-BY"/>
        </w:rPr>
      </w:pPr>
      <w:r w:rsidRPr="007A59EC">
        <w:rPr>
          <w:rStyle w:val="a1"/>
          <w:lang w:val="ru-BY"/>
        </w:rPr>
        <w:t xml:space="preserve">0b1010 </w:t>
      </w:r>
      <w:r>
        <w:rPr>
          <w:lang w:val="ru-BY"/>
        </w:rPr>
        <w:t>– двоичная система</w:t>
      </w:r>
    </w:p>
    <w:p w:rsidR="007A59EC" w:rsidRPr="007A59EC" w:rsidRDefault="007A59EC" w:rsidP="007A59EC">
      <w:pPr>
        <w:rPr>
          <w:lang w:val="ru-BY"/>
        </w:rPr>
      </w:pPr>
      <w:r w:rsidRPr="007A59EC">
        <w:rPr>
          <w:lang w:val="ru-BY"/>
        </w:rPr>
        <w:t>Кроме того, в JDK 7 можно вставлять символы подчёркивания для облегчения чтения больших числовых литералов:</w:t>
      </w:r>
      <w:r>
        <w:rPr>
          <w:lang w:val="ru-BY"/>
        </w:rPr>
        <w:t xml:space="preserve"> </w:t>
      </w:r>
      <w:r>
        <w:rPr>
          <w:lang w:val="ru-BY"/>
        </w:rPr>
        <w:tab/>
      </w:r>
      <w:r w:rsidRPr="007A59EC">
        <w:rPr>
          <w:rStyle w:val="a1"/>
          <w:lang w:val="ru-BY"/>
        </w:rPr>
        <w:t>int x = 123_456_789;</w:t>
      </w:r>
    </w:p>
    <w:p w:rsidR="007A59EC" w:rsidRDefault="007A59EC" w:rsidP="007A59EC">
      <w:r>
        <w:rPr>
          <w:lang w:val="ru-BY"/>
        </w:rPr>
        <w:t>Л</w:t>
      </w:r>
      <w:r>
        <w:t>итера</w:t>
      </w:r>
      <w:r>
        <w:t>лы для чисел с плавающей точкой:</w:t>
      </w:r>
    </w:p>
    <w:p w:rsidR="00424325" w:rsidRPr="00424325" w:rsidRDefault="007A59EC" w:rsidP="007A59EC">
      <w:pPr>
        <w:rPr>
          <w:iCs/>
        </w:rPr>
      </w:pPr>
      <w:r w:rsidRPr="007A59EC">
        <w:rPr>
          <w:rStyle w:val="a1"/>
          <w:lang w:val="ru-BY"/>
        </w:rPr>
        <w:t>18.01</w:t>
      </w:r>
      <w:r w:rsidRPr="007A59EC">
        <w:rPr>
          <w:rStyle w:val="a1"/>
          <w:lang w:val="ru-BY"/>
        </w:rPr>
        <w:tab/>
      </w:r>
      <w:r w:rsidR="00424325">
        <w:rPr>
          <w:rStyle w:val="a1"/>
          <w:lang w:val="ru-BY"/>
        </w:rPr>
        <w:t xml:space="preserve"> </w:t>
      </w:r>
      <w:r w:rsidR="00424325" w:rsidRPr="00424325">
        <w:rPr>
          <w:iCs/>
        </w:rPr>
        <w:softHyphen/>
        <w:t xml:space="preserve"> – стандартная форма записи</w:t>
      </w:r>
    </w:p>
    <w:p w:rsidR="007A59EC" w:rsidRDefault="007A59EC" w:rsidP="007A59EC">
      <w:r w:rsidRPr="007A59EC">
        <w:rPr>
          <w:rStyle w:val="a1"/>
          <w:lang w:val="ru-BY"/>
        </w:rPr>
        <w:t>31.4е-1</w:t>
      </w:r>
      <w:r w:rsidRPr="007A59EC">
        <w:rPr>
          <w:rStyle w:val="a1"/>
          <w:lang w:val="ru-BY"/>
        </w:rPr>
        <w:tab/>
      </w:r>
      <w:r w:rsidR="00424325">
        <w:rPr>
          <w:rStyle w:val="a1"/>
          <w:lang w:val="ru-BY"/>
        </w:rPr>
        <w:t xml:space="preserve">, </w:t>
      </w:r>
      <w:r w:rsidRPr="007A59EC">
        <w:rPr>
          <w:rStyle w:val="a1"/>
          <w:lang w:val="ru-BY"/>
        </w:rPr>
        <w:t>0.314е1</w:t>
      </w:r>
      <w:r w:rsidR="00424325">
        <w:rPr>
          <w:rStyle w:val="a1"/>
          <w:lang w:val="ru-BY"/>
        </w:rPr>
        <w:t xml:space="preserve"> </w:t>
      </w:r>
      <w:r w:rsidR="00424325" w:rsidRPr="00424325">
        <w:t>– научная форма записи</w:t>
      </w:r>
    </w:p>
    <w:p w:rsidR="00424325" w:rsidRPr="00424325" w:rsidRDefault="00424325" w:rsidP="007A59EC">
      <w:pPr>
        <w:rPr>
          <w:vertAlign w:val="subscript"/>
          <w:lang w:val="ru-BY"/>
        </w:rPr>
      </w:pPr>
      <w:r w:rsidRPr="00424325">
        <w:rPr>
          <w:rStyle w:val="a1"/>
          <w:lang w:val="ru-BY"/>
        </w:rPr>
        <w:t>0x14.3p2</w:t>
      </w:r>
      <w:r>
        <w:rPr>
          <w:lang w:val="ru-BY"/>
        </w:rPr>
        <w:t xml:space="preserve"> </w:t>
      </w:r>
      <w:r>
        <w:rPr>
          <w:lang w:val="ru-BY"/>
        </w:rPr>
        <w:softHyphen/>
        <w:t xml:space="preserve">– </w:t>
      </w:r>
      <w:r w:rsidRPr="00424325">
        <w:rPr>
          <w:lang w:val="ru-BY"/>
        </w:rPr>
        <w:t>запись шестнадцатиричных литерал с плавающей точкой</w:t>
      </w:r>
    </w:p>
    <w:p w:rsidR="007A59EC" w:rsidRPr="00424325" w:rsidRDefault="007A59EC" w:rsidP="00ED36EB">
      <w:pPr>
        <w:rPr>
          <w:lang w:val="ru-BY"/>
        </w:rPr>
      </w:pPr>
      <w:r>
        <w:rPr>
          <w:lang w:val="ru-BY"/>
        </w:rPr>
        <w:t>С</w:t>
      </w:r>
      <w:r>
        <w:t>имвольные литералы.</w:t>
      </w:r>
      <w:r w:rsidR="00424325">
        <w:rPr>
          <w:lang w:val="ru-BY"/>
        </w:rPr>
        <w:t xml:space="preserve"> С</w:t>
      </w:r>
      <w:r w:rsidR="00424325">
        <w:t>имволы представляют собой 16-битовые значения в наборе символов Unicode</w:t>
      </w:r>
      <w:r w:rsidR="00ED36EB">
        <w:rPr>
          <w:lang w:val="ru-BY"/>
        </w:rPr>
        <w:t xml:space="preserve">. </w:t>
      </w:r>
      <w:r w:rsidR="00ED36EB">
        <w:t xml:space="preserve">Символьные литералы должны </w:t>
      </w:r>
      <w:r w:rsidR="00ED36EB">
        <w:t>заключаться в одинарные кавычки:</w:t>
      </w:r>
    </w:p>
    <w:p w:rsidR="007A59EC" w:rsidRDefault="007A59EC" w:rsidP="007A59EC">
      <w:pPr>
        <w:rPr>
          <w:rStyle w:val="a1"/>
          <w:lang w:val="ru-BY"/>
        </w:rPr>
      </w:pPr>
      <w:r w:rsidRPr="007A59EC">
        <w:rPr>
          <w:rStyle w:val="a1"/>
          <w:lang w:val="ru-BY"/>
        </w:rPr>
        <w:t>'а'</w:t>
      </w:r>
      <w:r w:rsidRPr="007A59EC">
        <w:rPr>
          <w:rStyle w:val="a1"/>
          <w:lang w:val="ru-BY"/>
        </w:rPr>
        <w:tab/>
        <w:t xml:space="preserve">'b' </w:t>
      </w:r>
      <w:r w:rsidRPr="007A59EC">
        <w:rPr>
          <w:rStyle w:val="a1"/>
          <w:lang w:val="ru-BY"/>
        </w:rPr>
        <w:tab/>
        <w:t>'с'</w:t>
      </w:r>
    </w:p>
    <w:p w:rsidR="00424325" w:rsidRDefault="00424325" w:rsidP="007A59EC">
      <w:r w:rsidRPr="00424325">
        <w:rPr>
          <w:rStyle w:val="a1"/>
          <w:lang w:val="ru-BY"/>
        </w:rPr>
        <w:t>'\143'</w:t>
      </w:r>
      <w:r>
        <w:rPr>
          <w:lang w:val="ru-BY"/>
        </w:rPr>
        <w:t xml:space="preserve"> – </w:t>
      </w:r>
      <w:r>
        <w:t>вывести нужный символ, используя его восьмеричное</w:t>
      </w:r>
      <w:r>
        <w:rPr>
          <w:lang w:val="ru-BY"/>
        </w:rPr>
        <w:t xml:space="preserve"> </w:t>
      </w:r>
      <w:r>
        <w:t>значение</w:t>
      </w:r>
    </w:p>
    <w:p w:rsidR="00424325" w:rsidRPr="00424325" w:rsidRDefault="00424325" w:rsidP="007A59EC">
      <w:pPr>
        <w:rPr>
          <w:rStyle w:val="a1"/>
          <w:lang w:val="ru-BY"/>
        </w:rPr>
      </w:pPr>
      <w:r w:rsidRPr="00424325">
        <w:rPr>
          <w:rStyle w:val="a1"/>
          <w:lang w:val="ru-BY"/>
        </w:rPr>
        <w:t>'\u0061'</w:t>
      </w:r>
      <w:r>
        <w:rPr>
          <w:lang w:val="ru-BY"/>
        </w:rPr>
        <w:t xml:space="preserve"> </w:t>
      </w:r>
      <w:r>
        <w:rPr>
          <w:lang w:val="ru-BY"/>
        </w:rPr>
        <w:t xml:space="preserve">– </w:t>
      </w:r>
      <w:r>
        <w:t xml:space="preserve">вывести нужный символ, используя его </w:t>
      </w:r>
      <w:r>
        <w:t>шестнадцатиричное</w:t>
      </w:r>
      <w:r>
        <w:rPr>
          <w:lang w:val="ru-BY"/>
        </w:rPr>
        <w:t xml:space="preserve"> </w:t>
      </w:r>
      <w:r>
        <w:t>значение</w:t>
      </w:r>
    </w:p>
    <w:p w:rsidR="007A59EC" w:rsidRDefault="007A59EC" w:rsidP="007A59EC">
      <w:r>
        <w:t>Среди символьных литералов есть так называемые еsсаре-последовательности, которые позволяют произвести какую-либо операцию</w:t>
      </w:r>
      <w:r w:rsidR="00ED36EB">
        <w:rPr>
          <w:lang w:val="ru-BY"/>
        </w:rPr>
        <w:t xml:space="preserve">. </w:t>
      </w:r>
    </w:p>
    <w:tbl>
      <w:tblPr>
        <w:tblW w:w="0" w:type="auto"/>
        <w:jc w:val="righ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7654"/>
      </w:tblGrid>
      <w:tr w:rsidR="00ED36EB" w:rsidRPr="00ED36EB" w:rsidTr="00ED36EB">
        <w:trPr>
          <w:tblCellSpacing w:w="0" w:type="dxa"/>
          <w:jc w:val="right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</w:pPr>
            <w:r w:rsidRPr="00ED36EB">
              <w:t>Специальные символы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</w:pPr>
            <w:proofErr w:type="spellStart"/>
            <w:r w:rsidRPr="00ED36EB">
              <w:t>Действие</w:t>
            </w:r>
            <w:proofErr w:type="spellEnd"/>
          </w:p>
        </w:tc>
      </w:tr>
      <w:tr w:rsidR="00ED36EB" w:rsidRPr="00ED36EB" w:rsidTr="00ED36EB">
        <w:trPr>
          <w:tblCellSpacing w:w="0" w:type="dxa"/>
          <w:jc w:val="right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  <w:jc w:val="center"/>
              <w:rPr>
                <w:rStyle w:val="a1"/>
                <w:lang w:val="ru-BY"/>
              </w:rPr>
            </w:pPr>
            <w:r w:rsidRPr="00ED36EB">
              <w:rPr>
                <w:rStyle w:val="a1"/>
                <w:lang w:val="ru-BY"/>
              </w:rPr>
              <w:t>\а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</w:pPr>
            <w:proofErr w:type="spellStart"/>
            <w:r w:rsidRPr="00ED36EB">
              <w:t>Предупреждение</w:t>
            </w:r>
            <w:proofErr w:type="spellEnd"/>
            <w:r w:rsidRPr="00ED36EB">
              <w:t xml:space="preserve"> (</w:t>
            </w:r>
            <w:proofErr w:type="spellStart"/>
            <w:r w:rsidRPr="00ED36EB">
              <w:t>звонок</w:t>
            </w:r>
            <w:proofErr w:type="spellEnd"/>
            <w:r w:rsidRPr="00ED36EB">
              <w:t>)</w:t>
            </w:r>
          </w:p>
        </w:tc>
      </w:tr>
      <w:tr w:rsidR="00ED36EB" w:rsidRPr="00ED36EB" w:rsidTr="00ED36EB">
        <w:trPr>
          <w:tblCellSpacing w:w="0" w:type="dxa"/>
          <w:jc w:val="right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  <w:jc w:val="center"/>
              <w:rPr>
                <w:rStyle w:val="a1"/>
                <w:lang w:val="ru-BY"/>
              </w:rPr>
            </w:pPr>
            <w:r w:rsidRPr="00ED36EB">
              <w:rPr>
                <w:rStyle w:val="a1"/>
                <w:lang w:val="ru-BY"/>
              </w:rPr>
              <w:t>\b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</w:pPr>
            <w:proofErr w:type="spellStart"/>
            <w:r w:rsidRPr="00ED36EB">
              <w:t>Возврат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курсора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на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шаг</w:t>
            </w:r>
            <w:proofErr w:type="spellEnd"/>
          </w:p>
        </w:tc>
      </w:tr>
      <w:tr w:rsidR="00ED36EB" w:rsidRPr="00ED36EB" w:rsidTr="00ED36EB">
        <w:trPr>
          <w:tblCellSpacing w:w="0" w:type="dxa"/>
          <w:jc w:val="right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  <w:jc w:val="center"/>
              <w:rPr>
                <w:rStyle w:val="a1"/>
                <w:lang w:val="ru-BY"/>
              </w:rPr>
            </w:pPr>
            <w:r w:rsidRPr="00ED36EB">
              <w:rPr>
                <w:rStyle w:val="a1"/>
                <w:lang w:val="ru-BY"/>
              </w:rPr>
              <w:t>\f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</w:pPr>
            <w:proofErr w:type="spellStart"/>
            <w:r w:rsidRPr="00ED36EB">
              <w:t>Перевод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страницы</w:t>
            </w:r>
            <w:proofErr w:type="spellEnd"/>
          </w:p>
        </w:tc>
      </w:tr>
      <w:tr w:rsidR="00ED36EB" w:rsidRPr="00ED36EB" w:rsidTr="00ED36EB">
        <w:trPr>
          <w:tblCellSpacing w:w="0" w:type="dxa"/>
          <w:jc w:val="right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  <w:jc w:val="center"/>
              <w:rPr>
                <w:rStyle w:val="a1"/>
                <w:lang w:val="ru-BY"/>
              </w:rPr>
            </w:pPr>
            <w:r w:rsidRPr="00ED36EB">
              <w:rPr>
                <w:rStyle w:val="a1"/>
                <w:lang w:val="ru-BY"/>
              </w:rPr>
              <w:t>\n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</w:pPr>
            <w:proofErr w:type="spellStart"/>
            <w:r w:rsidRPr="00ED36EB">
              <w:t>Следующая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строка</w:t>
            </w:r>
            <w:proofErr w:type="spellEnd"/>
            <w:r w:rsidRPr="00ED36EB">
              <w:t xml:space="preserve"> (</w:t>
            </w:r>
            <w:proofErr w:type="spellStart"/>
            <w:r w:rsidRPr="00ED36EB">
              <w:t>перевод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на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новую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строку</w:t>
            </w:r>
            <w:proofErr w:type="spellEnd"/>
            <w:r w:rsidRPr="00ED36EB">
              <w:t>)</w:t>
            </w:r>
          </w:p>
        </w:tc>
      </w:tr>
      <w:tr w:rsidR="00ED36EB" w:rsidRPr="00ED36EB" w:rsidTr="00ED36EB">
        <w:trPr>
          <w:tblCellSpacing w:w="0" w:type="dxa"/>
          <w:jc w:val="right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  <w:jc w:val="center"/>
              <w:rPr>
                <w:rStyle w:val="a1"/>
                <w:lang w:val="ru-BY"/>
              </w:rPr>
            </w:pPr>
            <w:r w:rsidRPr="00ED36EB">
              <w:rPr>
                <w:rStyle w:val="a1"/>
                <w:lang w:val="ru-BY"/>
              </w:rPr>
              <w:t>\r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</w:pPr>
            <w:proofErr w:type="spellStart"/>
            <w:r w:rsidRPr="00ED36EB">
              <w:t>Возврат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каретки</w:t>
            </w:r>
            <w:proofErr w:type="spellEnd"/>
          </w:p>
        </w:tc>
      </w:tr>
      <w:tr w:rsidR="00ED36EB" w:rsidRPr="00ED36EB" w:rsidTr="00ED36EB">
        <w:trPr>
          <w:tblCellSpacing w:w="0" w:type="dxa"/>
          <w:jc w:val="right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  <w:jc w:val="center"/>
              <w:rPr>
                <w:rStyle w:val="a1"/>
                <w:lang w:val="ru-BY"/>
              </w:rPr>
            </w:pPr>
            <w:r w:rsidRPr="00ED36EB">
              <w:rPr>
                <w:rStyle w:val="a1"/>
                <w:lang w:val="ru-BY"/>
              </w:rPr>
              <w:t>\t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</w:pPr>
            <w:proofErr w:type="spellStart"/>
            <w:r w:rsidRPr="00ED36EB">
              <w:t>Табуляция</w:t>
            </w:r>
            <w:proofErr w:type="spellEnd"/>
          </w:p>
        </w:tc>
      </w:tr>
      <w:tr w:rsidR="00ED36EB" w:rsidRPr="00ED36EB" w:rsidTr="00ED36EB">
        <w:trPr>
          <w:tblCellSpacing w:w="0" w:type="dxa"/>
          <w:jc w:val="right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  <w:jc w:val="center"/>
              <w:rPr>
                <w:rStyle w:val="a1"/>
                <w:lang w:val="ru-BY"/>
              </w:rPr>
            </w:pPr>
            <w:r w:rsidRPr="00ED36EB">
              <w:rPr>
                <w:rStyle w:val="a1"/>
                <w:lang w:val="ru-BY"/>
              </w:rPr>
              <w:t>\\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</w:pPr>
            <w:proofErr w:type="spellStart"/>
            <w:r w:rsidRPr="00ED36EB">
              <w:t>Отображение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обратной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косой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черты</w:t>
            </w:r>
            <w:proofErr w:type="spellEnd"/>
          </w:p>
        </w:tc>
      </w:tr>
      <w:tr w:rsidR="00ED36EB" w:rsidRPr="00ED36EB" w:rsidTr="00ED36EB">
        <w:trPr>
          <w:tblCellSpacing w:w="0" w:type="dxa"/>
          <w:jc w:val="right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  <w:jc w:val="center"/>
              <w:rPr>
                <w:rStyle w:val="a1"/>
                <w:lang w:val="ru-BY"/>
              </w:rPr>
            </w:pPr>
            <w:r w:rsidRPr="00ED36EB">
              <w:rPr>
                <w:rStyle w:val="a1"/>
                <w:lang w:val="ru-BY"/>
              </w:rPr>
              <w:t>\’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</w:pPr>
            <w:proofErr w:type="spellStart"/>
            <w:r w:rsidRPr="00ED36EB">
              <w:t>Отображение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одинарной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кавычки</w:t>
            </w:r>
            <w:proofErr w:type="spellEnd"/>
          </w:p>
        </w:tc>
      </w:tr>
      <w:tr w:rsidR="00ED36EB" w:rsidRPr="00ED36EB" w:rsidTr="00ED36EB">
        <w:trPr>
          <w:tblCellSpacing w:w="0" w:type="dxa"/>
          <w:jc w:val="right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  <w:jc w:val="center"/>
              <w:rPr>
                <w:rStyle w:val="a1"/>
                <w:lang w:val="ru-BY"/>
              </w:rPr>
            </w:pPr>
            <w:r w:rsidRPr="00ED36EB">
              <w:rPr>
                <w:rStyle w:val="a1"/>
                <w:lang w:val="ru-BY"/>
              </w:rPr>
              <w:t>\”</w:t>
            </w:r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</w:pPr>
            <w:proofErr w:type="spellStart"/>
            <w:r w:rsidRPr="00ED36EB">
              <w:t>Отображение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двойной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кавычки</w:t>
            </w:r>
            <w:proofErr w:type="spellEnd"/>
          </w:p>
        </w:tc>
      </w:tr>
      <w:tr w:rsidR="00ED36EB" w:rsidRPr="00ED36EB" w:rsidTr="00ED36EB">
        <w:trPr>
          <w:tblCellSpacing w:w="0" w:type="dxa"/>
          <w:jc w:val="right"/>
        </w:trPr>
        <w:tc>
          <w:tcPr>
            <w:tcW w:w="14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  <w:jc w:val="center"/>
              <w:rPr>
                <w:rStyle w:val="a1"/>
                <w:lang w:val="ru-BY"/>
              </w:rPr>
            </w:pPr>
            <w:r w:rsidRPr="00ED36EB">
              <w:rPr>
                <w:rStyle w:val="a1"/>
                <w:lang w:val="ru-BY"/>
              </w:rPr>
              <w:t>\</w:t>
            </w:r>
            <w:proofErr w:type="spellStart"/>
            <w:r w:rsidRPr="00ED36EB">
              <w:rPr>
                <w:rStyle w:val="a1"/>
                <w:lang w:val="ru-BY"/>
              </w:rPr>
              <w:t>ааа</w:t>
            </w:r>
            <w:proofErr w:type="spellEnd"/>
          </w:p>
        </w:tc>
        <w:tc>
          <w:tcPr>
            <w:tcW w:w="76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D36EB" w:rsidRPr="00ED36EB" w:rsidRDefault="00ED36EB" w:rsidP="00ED36EB">
            <w:pPr>
              <w:spacing w:before="100" w:beforeAutospacing="1" w:after="100" w:afterAutospacing="1" w:line="240" w:lineRule="auto"/>
              <w:ind w:left="0" w:firstLine="0"/>
              <w:contextualSpacing w:val="0"/>
            </w:pPr>
            <w:proofErr w:type="spellStart"/>
            <w:r w:rsidRPr="00ED36EB">
              <w:t>Символ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восьмеричного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значения</w:t>
            </w:r>
            <w:proofErr w:type="spellEnd"/>
            <w:r w:rsidRPr="00ED36EB">
              <w:t xml:space="preserve"> (</w:t>
            </w:r>
            <w:proofErr w:type="spellStart"/>
            <w:r w:rsidRPr="00ED36EB">
              <w:t>не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более</w:t>
            </w:r>
            <w:proofErr w:type="spellEnd"/>
            <w:r w:rsidRPr="00ED36EB">
              <w:t xml:space="preserve"> 377 — </w:t>
            </w:r>
            <w:proofErr w:type="spellStart"/>
            <w:r w:rsidRPr="00ED36EB">
              <w:t>т.е</w:t>
            </w:r>
            <w:proofErr w:type="spellEnd"/>
            <w:r w:rsidRPr="00ED36EB">
              <w:t xml:space="preserve">. 255 в </w:t>
            </w:r>
            <w:proofErr w:type="spellStart"/>
            <w:r w:rsidRPr="00ED36EB">
              <w:t>десятичной</w:t>
            </w:r>
            <w:proofErr w:type="spellEnd"/>
            <w:r w:rsidRPr="00ED36EB">
              <w:t xml:space="preserve"> </w:t>
            </w:r>
            <w:proofErr w:type="spellStart"/>
            <w:r w:rsidRPr="00ED36EB">
              <w:t>системе</w:t>
            </w:r>
            <w:proofErr w:type="spellEnd"/>
            <w:r w:rsidRPr="00ED36EB">
              <w:t>)</w:t>
            </w:r>
            <w:r w:rsidRPr="00ED36EB">
              <w:softHyphen/>
            </w:r>
          </w:p>
        </w:tc>
      </w:tr>
    </w:tbl>
    <w:p w:rsidR="00ED36EB" w:rsidRDefault="00ED36EB" w:rsidP="007A59EC"/>
    <w:p w:rsidR="007A59EC" w:rsidRDefault="007A59EC" w:rsidP="007A59EC">
      <w:r>
        <w:rPr>
          <w:lang w:val="ru-BY"/>
        </w:rPr>
        <w:t>С</w:t>
      </w:r>
      <w:r>
        <w:t xml:space="preserve">троковые литералы - </w:t>
      </w:r>
      <w:r>
        <w:rPr>
          <w:lang w:val="ru-BY"/>
        </w:rPr>
        <w:t>о</w:t>
      </w:r>
      <w:r>
        <w:t>ни принадлежат объектам типа String и располагаются между двумя кавычками, например:</w:t>
      </w:r>
    </w:p>
    <w:p w:rsidR="007A59EC" w:rsidRPr="00ED36EB" w:rsidRDefault="007A59EC" w:rsidP="007A59EC">
      <w:pPr>
        <w:rPr>
          <w:rStyle w:val="a1"/>
          <w:lang w:val="ru-BY"/>
        </w:rPr>
      </w:pPr>
      <w:r w:rsidRPr="00ED36EB">
        <w:rPr>
          <w:rStyle w:val="a1"/>
          <w:lang w:val="ru-BY"/>
        </w:rPr>
        <w:t xml:space="preserve">    "Строка"</w:t>
      </w:r>
      <w:r w:rsidR="00ED36EB" w:rsidRPr="00ED36EB">
        <w:rPr>
          <w:rStyle w:val="a1"/>
          <w:lang w:val="ru-BY"/>
        </w:rPr>
        <w:t xml:space="preserve">, </w:t>
      </w:r>
      <w:r w:rsidRPr="00ED36EB">
        <w:rPr>
          <w:rStyle w:val="a1"/>
          <w:lang w:val="ru-BY"/>
        </w:rPr>
        <w:t xml:space="preserve">    "Старая строка \</w:t>
      </w:r>
      <w:r w:rsidR="00ED36EB" w:rsidRPr="00ED36EB">
        <w:rPr>
          <w:rStyle w:val="a1"/>
          <w:lang w:val="ru-BY"/>
        </w:rPr>
        <w:t>n</w:t>
      </w:r>
      <w:r w:rsidRPr="00ED36EB">
        <w:rPr>
          <w:rStyle w:val="a1"/>
          <w:lang w:val="ru-BY"/>
        </w:rPr>
        <w:t xml:space="preserve"> Новая строка"</w:t>
      </w:r>
      <w:r w:rsidR="00ED36EB" w:rsidRPr="00ED36EB">
        <w:rPr>
          <w:rStyle w:val="a1"/>
          <w:lang w:val="ru-BY"/>
        </w:rPr>
        <w:t xml:space="preserve">, </w:t>
      </w:r>
      <w:r w:rsidRPr="00ED36EB">
        <w:rPr>
          <w:rStyle w:val="a1"/>
          <w:lang w:val="ru-BY"/>
        </w:rPr>
        <w:t xml:space="preserve">    "До табуляций \t После табуляции"</w:t>
      </w:r>
    </w:p>
    <w:p w:rsidR="007A59EC" w:rsidRDefault="007A59EC" w:rsidP="007A59EC">
      <w:r>
        <w:t xml:space="preserve">К булевым литералам относятся такие значения, как true (истина) и false (ложь). </w:t>
      </w:r>
    </w:p>
    <w:p w:rsidR="007A59EC" w:rsidRPr="007A59EC" w:rsidRDefault="007A59EC" w:rsidP="007A59EC">
      <w:r>
        <w:rPr>
          <w:lang w:val="ru-BY"/>
        </w:rPr>
        <w:lastRenderedPageBreak/>
        <w:t>С</w:t>
      </w:r>
      <w:r>
        <w:t>сылочный литерал — null. Его можно использовать для присвоения значений объекту, т.е. сделать так, чтобы объект не был инициализирован.</w:t>
      </w:r>
    </w:p>
    <w:p w:rsidR="002B55FE" w:rsidRPr="009B6005" w:rsidRDefault="002B55FE" w:rsidP="00F20FA9">
      <w:pPr>
        <w:pStyle w:val="a"/>
        <w:jc w:val="both"/>
      </w:pPr>
      <w:r w:rsidRPr="009B6005">
        <w:t>Как осуществляется работа с типами при вычислении арифметических выражений в Java?</w:t>
      </w:r>
    </w:p>
    <w:p w:rsidR="009B6005" w:rsidRDefault="009B6005" w:rsidP="00A76E8A">
      <w:r w:rsidRPr="009B6005">
        <w:t>Помимо операций пр</w:t>
      </w:r>
      <w:r>
        <w:t>и</w:t>
      </w:r>
      <w:r w:rsidRPr="009B6005">
        <w:t>сваивания ,  преобразование типов происходит и в самих вы</w:t>
      </w:r>
      <w:r>
        <w:t>ражениях</w:t>
      </w:r>
      <w:r w:rsidRPr="009B6005">
        <w:t>.</w:t>
      </w:r>
      <w:r>
        <w:rPr>
          <w:lang w:val="en-US"/>
        </w:rPr>
        <w:t xml:space="preserve"> </w:t>
      </w:r>
      <w:r w:rsidRPr="009B6005">
        <w:t xml:space="preserve">В выражении можно свободно смешивать два или более типа данных ,  при условии их совместимости друг с другом .  Когда в выражении смешиваются разные типы данных ,  они преобразуются в один и тот же тип по порядку следования операций . Преобразования типов выполняются по принятым правилам продвижения типов .  Ниже приведен алгоритм ,  определяемый этими правилами для операций с двумя операндами . </w:t>
      </w:r>
    </w:p>
    <w:p w:rsidR="009B6005" w:rsidRDefault="009B6005" w:rsidP="00A76E8A">
      <w:r w:rsidRPr="009B6005">
        <w:t xml:space="preserve">ЕСЛИ один операнд имеет тип double ,  ТО и второй операнд продвигается к типу double . </w:t>
      </w:r>
    </w:p>
    <w:p w:rsidR="009B6005" w:rsidRDefault="009B6005" w:rsidP="00A76E8A">
      <w:r w:rsidRPr="009B6005">
        <w:t xml:space="preserve">ЕСЛИ один операнд имеет тип float ,  ТО и второй операнд продвигается к типу float . </w:t>
      </w:r>
    </w:p>
    <w:p w:rsidR="009B6005" w:rsidRDefault="009B6005" w:rsidP="00A76E8A">
      <w:r w:rsidRPr="009B6005">
        <w:t xml:space="preserve">ЕСЛИ один операнд имеет тип long ,  ТО и второй операнд продвигается к типу long . </w:t>
      </w:r>
    </w:p>
    <w:p w:rsidR="009B6005" w:rsidRDefault="009B6005" w:rsidP="00A76E8A">
      <w:r w:rsidRPr="009B6005">
        <w:t xml:space="preserve">ЕСЛИ один операнд имеет тип int ,  ТО и второй операнд продвигается к типу int . </w:t>
      </w:r>
    </w:p>
    <w:p w:rsidR="009B6005" w:rsidRDefault="009B6005" w:rsidP="00A76E8A">
      <w:r w:rsidRPr="009B6005">
        <w:t xml:space="preserve">ИНАЧЕ оба операнда продвигаются к типу int . </w:t>
      </w:r>
    </w:p>
    <w:p w:rsidR="009B6005" w:rsidRDefault="009B6005" w:rsidP="00A76E8A">
      <w:r w:rsidRPr="009B6005">
        <w:t xml:space="preserve">Относительно правил продвижения типов необходимо сделать ряд важных замечаний .  Во - первых ,  не все типы могут смешиваться в выражении .  Во - вторых ,  особого внимания требует последнее из приведенных выше правил .  Оно гласит :  если ни одно из предыдущих правил не применяется ,  то все операнды продвигаются к типу int .  Следовательно ,  все значения типа byte и short продвигаются к типу int в целях вычисления выражения .  Такое продвижение типов называется целочисленным .  Это также означает ,  что результат выполнения всех арифметических операций будет иметь тип не ниже int . Следует иметь в виду ,  что правила продвижения типов применяются только к значениям ,  которыми оперируют при вычислении выражения .  Так ,  если значение переменной типа byte продвигается к типу int внутри выражения ,  то вне выражения эта переменная по - прежнему относится к типу byte .  Продвижение типов затрагивает только вычисление выражения . Но продвижение типов может иногда привести к неожиданным результатам .  Если ,  например ,  в арифметической операции используются два значения типа byte ,  то про исходит следующее .  Сначала операнды типа byte продвигаются к типу int .  А затем выполняется операция ,  дающая результат типа int .  Следовательно ,  результат выполнения операции ,  в которой участвуют два значения типа byte ,  будет иметь тип int .  </w:t>
      </w:r>
    </w:p>
    <w:p w:rsidR="009B6005" w:rsidRDefault="009B6005" w:rsidP="009B6005">
      <w:pPr>
        <w:jc w:val="center"/>
      </w:pPr>
      <w:r w:rsidRPr="009B6005">
        <w:t xml:space="preserve">Аналогичная ситуация возникает при выполнении операций с символьными операндами . </w:t>
      </w:r>
    </w:p>
    <w:p w:rsidR="009B6005" w:rsidRDefault="009B6005" w:rsidP="009B6005">
      <w:pPr>
        <w:jc w:val="center"/>
        <w:rPr>
          <w:rStyle w:val="a1"/>
          <w:lang w:val="ru-BY"/>
        </w:rPr>
      </w:pPr>
      <w:r w:rsidRPr="009B6005">
        <w:rPr>
          <w:rStyle w:val="a1"/>
          <w:lang w:val="ru-BY"/>
        </w:rPr>
        <w:t>char ch1 = 'a', ch2 = 'b' ;</w:t>
      </w:r>
    </w:p>
    <w:p w:rsidR="009B6005" w:rsidRPr="009B6005" w:rsidRDefault="009B6005" w:rsidP="009B6005">
      <w:pPr>
        <w:jc w:val="center"/>
        <w:rPr>
          <w:rStyle w:val="a1"/>
          <w:lang w:val="ru-BY"/>
        </w:rPr>
      </w:pPr>
      <w:r w:rsidRPr="009B6005">
        <w:rPr>
          <w:rStyle w:val="a1"/>
          <w:lang w:val="ru-BY"/>
        </w:rPr>
        <w:t>ch1 = (char) (ch1  +  ch2);</w:t>
      </w:r>
    </w:p>
    <w:p w:rsidR="009B6005" w:rsidRDefault="009B6005" w:rsidP="00A76E8A">
      <w:r w:rsidRPr="009B6005">
        <w:t xml:space="preserve">Без приведения типов результат сложения операндов ch1 и ch2 будет иметь тип int ,  и поэтому его нельзя присвоить переменной типа char . </w:t>
      </w:r>
    </w:p>
    <w:p w:rsidR="009B6005" w:rsidRDefault="009B6005" w:rsidP="00A76E8A">
      <w:r w:rsidRPr="009B6005">
        <w:lastRenderedPageBreak/>
        <w:t xml:space="preserve">Продвижение типов происходит и при выполнении унарных операций ,  например с унарным минусом .  Операнды унарных операций более мелкого типа ,  чем int ( byte ,  sbyte ,  short и ushort ),  т . е .  с более узким диапазоном представления чисел ,  продвигаются к типу int .  То же самое происходит и с операндом типа char .  Кроме того ,  если выполняется унарная операция отрицания значения типа int ,  то результат про двигается к типу long . </w:t>
      </w:r>
    </w:p>
    <w:p w:rsidR="00A76E8A" w:rsidRPr="00A76E8A" w:rsidRDefault="009B6005" w:rsidP="00A76E8A">
      <w:pPr>
        <w:rPr>
          <w:highlight w:val="yellow"/>
        </w:rPr>
      </w:pPr>
      <w:r w:rsidRPr="009B6005">
        <w:t xml:space="preserve">Приведение типов можно применять и к отдельным частям крупного выражения .  Это позволяет точнее управлять преобразованиями типов при вычислении выражения .    </w:t>
      </w:r>
    </w:p>
    <w:p w:rsidR="002B55FE" w:rsidRPr="00E81600" w:rsidRDefault="002B55FE" w:rsidP="00F20FA9">
      <w:pPr>
        <w:pStyle w:val="a"/>
        <w:jc w:val="both"/>
      </w:pPr>
      <w:r w:rsidRPr="00E81600">
        <w:t>Что такое классы-оболочки, для чего предназначены? Что значит “объект класса-оболочки - константный объект”?</w:t>
      </w:r>
    </w:p>
    <w:p w:rsidR="00E81600" w:rsidRDefault="00E81600" w:rsidP="009B6005">
      <w:r w:rsidRPr="00E81600">
        <w:t xml:space="preserve">Кроме базовых типов данных, в языке Java широко используются соответст­вующие классы-оболочки (wrapper-классы) из пакета java.lang: Boolean, Character, Integer, Byte, Short, Long, Float, Double. Объекты этих классов могут хранить те же значения, что и соответствующие им базовые типы. </w:t>
      </w:r>
    </w:p>
    <w:p w:rsidR="009B6005" w:rsidRDefault="00E81600" w:rsidP="009B6005">
      <w:r w:rsidRPr="00E81600">
        <w:t>Объекты этих классов представляют ссылки на участки динамической памяти, в которой хранятся их значения, и являются классами-оболочками для значений базовых типов. Классы, соответствующие числовым базовым типам, находятся в библиотеке java.lang, являются наследниками абстрактного класса Number и реализуют интерфейс Comparable, представляющий собой интерфейс для определения возможности сравнения объектов одного типа между собой. Объекты классов-оболочек по умолчанию получают значение null.</w:t>
      </w:r>
    </w:p>
    <w:p w:rsidR="00E81600" w:rsidRPr="00E81600" w:rsidRDefault="00E81600" w:rsidP="009B6005">
      <w:pPr>
        <w:rPr>
          <w:highlight w:val="yellow"/>
          <w:lang w:val="ru-BY"/>
        </w:rPr>
      </w:pPr>
      <w:r>
        <w:rPr>
          <w:lang w:val="ru-BY"/>
        </w:rPr>
        <w:t>Когда речь идет о константном объекте имеется ввиду, что невозможно изменить его состояние.</w:t>
      </w:r>
    </w:p>
    <w:p w:rsidR="002B55FE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ь разницу между примитивными и ссылочными типами данных. Поясните существующие различия, при передаче параметров примитивных и ссылочных типов в методы. Как константные объекты ведут себя при передаче в метод.</w:t>
      </w:r>
    </w:p>
    <w:p w:rsidR="00F21598" w:rsidRDefault="00AD2457" w:rsidP="00F21598">
      <w:r>
        <w:t xml:space="preserve">Простые типы в Java предопределены заранее и проименованы зарезервированными словами (keywords). </w:t>
      </w:r>
      <w:r w:rsidRPr="00AD2457">
        <w:t>Примитивные типы хранят значение.</w:t>
      </w:r>
    </w:p>
    <w:p w:rsidR="00AD2457" w:rsidRDefault="00AD2457" w:rsidP="00F21598">
      <w:r w:rsidRPr="00AD2457">
        <w:t>Ссылочные типы хранят ссылку на объект, или же тип данных null, то есть нулевую (пустую) ссылку.</w:t>
      </w:r>
    </w:p>
    <w:p w:rsidR="00E81600" w:rsidRPr="00AD2457" w:rsidRDefault="00E81600" w:rsidP="00F21598">
      <w:pPr>
        <w:rPr>
          <w:highlight w:val="yellow"/>
        </w:rPr>
      </w:pPr>
    </w:p>
    <w:p w:rsidR="002B55FE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автоупаковка и автораспаковка?</w:t>
      </w:r>
    </w:p>
    <w:p w:rsidR="00E81600" w:rsidRPr="00E81600" w:rsidRDefault="00E81600" w:rsidP="00E81600">
      <w:pPr>
        <w:rPr>
          <w:highlight w:val="yellow"/>
        </w:rPr>
      </w:pPr>
      <w:r>
        <w:t>Автоупаковка и распаковка эт</w:t>
      </w:r>
      <w:bookmarkStart w:id="0" w:name="_GoBack"/>
      <w:bookmarkEnd w:id="0"/>
      <w:r>
        <w:t>о функция преобразования примитивных типов в объектные и наоборот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>Перечислить арифметические, логические, битовые операторы, определить случаи их употребления. Что такое приоритет оператора, как определить, в какой последовательности будут выполняться операции в выражении, если некоторые из них имеют одинаковых приоритет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Укажите правила выполнения операций с плавающей точкой в Java (согласно стандарту IEEE754). Как определить, что результатом вычисления стала бесконечность или не число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статический импорт, какие элементы можно импортировать при статическом импорте?</w:t>
      </w:r>
    </w:p>
    <w:p w:rsidR="00D0116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ь</w:t>
      </w:r>
      <w:r w:rsidRPr="00E268BE">
        <w:rPr>
          <w:highlight w:val="yellow"/>
          <w:lang w:val="en-US"/>
        </w:rPr>
        <w:t xml:space="preserve"> </w:t>
      </w:r>
      <w:r w:rsidRPr="00CF2CD4">
        <w:rPr>
          <w:highlight w:val="yellow"/>
        </w:rPr>
        <w:t>работу</w:t>
      </w:r>
      <w:r w:rsidRPr="00E268BE">
        <w:rPr>
          <w:highlight w:val="yellow"/>
          <w:lang w:val="en-US"/>
        </w:rPr>
        <w:t xml:space="preserve"> </w:t>
      </w:r>
      <w:r w:rsidRPr="00CF2CD4">
        <w:rPr>
          <w:highlight w:val="yellow"/>
        </w:rPr>
        <w:t>операторов</w:t>
      </w:r>
      <w:r w:rsidRPr="00E268BE">
        <w:rPr>
          <w:highlight w:val="yellow"/>
          <w:lang w:val="en-US"/>
        </w:rPr>
        <w:t xml:space="preserve"> if, switch, while, do-while, for, for-each. </w:t>
      </w:r>
      <w:r w:rsidRPr="00CF2CD4">
        <w:rPr>
          <w:highlight w:val="yellow"/>
        </w:rPr>
        <w:t>Написать примеры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ь работу оператора instanceof. Что будет результатом работы оператора, если слева от него будет стоять ссылка, равная null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пределение массиву. Как осуществляется индексация элементов массива, как необходимо обращаться к 1-му элементу массив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Приведите способы объявления и инициализации одномерных и двумерных массивов примитивных и ссылочных типов. Указать разницу между массивами примитивных и ссылочных типов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представляет собой двумерный массив в Java, что такое “рваный массив”? Как узнать количество строк и количество элементов в каждой строке для “рваного” массив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е ситуации, когда в Java-коде могут возникнуть следующие исключительные ситуации java.lang.ArrayIndexOutOfBoundsException и java.lang.ArrayStoreException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пределения понятиям “класс” и “объект”. Привести примеры объявления класса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вы определяете, какие поля и методы необходимо определить в классе, привести примеры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Развернутое объяснение трем концепциям ООП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писать процедуру инициализации полей класса и полей экземпляра класса. Когда инициализируются поля класса, а когда - поля экземпляра класса? Какие значения присваиваются полям по умолчанию? Где еще в классе полям могут быть присвоены начальные значения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Правила, которым должен следовать компонент Java-bean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пределение перегрузке методов. Чем удобна перегрузка методов? Какие методы могут перегружаться и какими методами они могут быть перегруженными? Можно ли перегрузить методы в базовом и производном классах? Можно ли private метод базового класса перегрузить public методом производного? Можно ли перегрузить конструкторы, и можно ли при перегрузке конструкторов менять атрибуты доступа у конструкторов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>Что такое раннее и позднее связывание? Перегрузка - ранее или позднее?  Объяснить правила, которым следует компилятор при разрешении перегрузки; в том числе, если методы перегружаются примитивными типами, между которыми возможно неявное приведение или ссылочными типами, состоящими в иерархической связи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неявная ссылка this? В каких методах эта ссылка присутствует, а в каких - нет, и почему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финальные поля и какие поля можно объявить со спецификатором final? Где можно инициализировать финальные поля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статические поля, статические финальные поля и статические методы? К чему имеют доступ статические методы? Можно ли перегрузить и переопределить статические методы? Наследуются ли статические методы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логические и статические блоки инициализации? Сколько их может быть в классе, в каком порядке они могут быть размещены и в каком порядке вызываются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представляют собой методы с переменным числом параметров, как передаются параметры в такие методы и что представляет собой такой параметр в методе? Как осуществляется выбор подходящего метода, при использовании перегрузки для методов с переменным числом параметров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ем является класс Object? Перечислить методы класса, указать их назначение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хэш-значение? Объяснить, почему 2 разных объекта могут сгенерировать одинаковые хэш-коды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ля чего используется наследование в Java-программе? Привести пример наследования. Поля и методы, помеченные модификатором private, наследуются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 вызываются конструкторы при создании объекта производного класса? Что в конструкторе класса делает оператор super()? Возможно ли в одном конструкторе использовать операторы super() и this()?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ь утверждения: “ссылка базового класса может ссылаться на объекты своих производных типов” и “объект производного класса может быть использован везде, где ожидается объект его базового типа”. Верно ли обратное и почему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Переопределение методов. Зачем они нужны? Можно ли менять возвращаемый тип при переопределении методов? Можно ли менять атрибуты доступа при переопределении методов? Можно ли переопределить методы в рамках одного класс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Правила вызова переопределенных методов. Можно ли статические методы переопределить нестатическими и наоборот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ие свойства имеют финальные методы и финальные классы? Зачем их использовать?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>19.Правила приведения типов при наследовании. Примеры явного и неявного преобразования ссылочных типов. Объясните, какие ошибки могут возникать при явном преобразовании ссылочных типов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объект класса Class? Чем использование метода getClass() и последующего сравнения возвращенного значения с Type.class отличается от использования оператора instanceof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Укажите правила переопределения методов equals(), hashCode(), toString()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абстрактные классы и методы? Зачем они нужны? Бывают ли случаи, когда абстрактные методы содержат тело? Можно ли в абстрактных классах определять конструкторы? Могут ли абстрактные классы содержать неабстрактные методы? Можно ли от абстрактных классов создавать объекты и почему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интерфейсы? Как определить и реализовать интерфейс? Указать спецификаторы, которые приобретают методы и поля, определенные в интерфейсе. Можно ли описывать в интерфейсе конструкторы и создавать объекты? Можно ли создавать интерфейсные ссылки и если да, то на какие объекты они могут ссылаться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ля чего служит интерфейс Clonable? Как правильно переопределить метод clone() класса Object, для того, чтобы объект мог создавать свои адекватные копии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ля чего служат интерфейсы Comparable и Comparator? В каких случаях предпочтительнее использовать первый, а когда - второй? Как их реализовать и использовать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Что такое перечисления в Java. Как объявить перечисление? Чем являются элементы перечислений? Кто и когда создает экземпляры перечислений?  Могут ли перечисления реализовывать интерфейсы или содержать абстрактные методы? Могут ли перечисления содержать статические методы?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Можно ли самостоятельно создать экземпляр перечисления? А ссылку типа перечисления? Как сравнить, что в двух переменных содержится один и тот же элемент перечисления и почему именно так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внутренние, вложенные и анонимные классы? Как определить классы такого вида? Как создать объекты классов такого вида? (!!!Создание объекта вложенного (nested) класса)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Перечислите возможности доступа к членам внешнего класса, которым наделены вложенные, внутренние и анонимные классы. Могут ли классы внутри класса быть базовыми, производными или реализующими интерфейсы? Можно ли анонимный класс создать от интерфейс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параметризованные классы? Для чего они необходимы? Приведите пример параметризованного класса и пример создания объекта параметризованного класса. Объясните, ссылки какого типа могут ссылаться на объекты параметризованных классов? Можно ли создать объект, параметризовав его примитивным типом данных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ие ограничения на вызов методов существуют у параметризованных полей? Как эти ограничения снимает использование при параметризации ключевого слова extends?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>Как параметризуются статические методы, как определяется конкретный тип параметризованного метода? Можно ли методы экземпляра класса параметризовать отдельно от параметра класса, и если “да”, то как тогда определять тип параметра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wildcard? Приведите примеры его использования.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ля чего используется параметризация&lt;? extends Type&gt;, &lt;? Super Type&gt;?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 создать объект класса String? Какие конструкторы класса String вы знаете? Что такое строковый литерал? Объясните, что значит “упрощенное создание объекта String”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Можно ли изменить состояние объекта типа String? Что происходит при попытке изменения состояния объекта типа String? Можно ли наследоваться от класса String? Как вы думаете, почему строковое объекты immutable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е что такое кодировка? Какие кодировки вы знаете? Как создать строки в различной кодировке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пул литералов? Как строки заносятся в пул литералов? Как занести строку в пул литералов и как получить ссылку на строку, хранящуюся в пуле литералов? Где хранится (в каком типе памяти) пул литералов в Java 1.6 и Java 1.7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В чём отличие объектов классов StringBuilder и StringBuffer от объектов класса String? Какой из этих классов потокобезопасный? Как необходимо сравнивать на равенство объекты классов StringBuilder и StringBuffer и почему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Что такое Unicode? Что такое code point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 кодируется символ Согласно кодировке utf-8, utf-16 и utf-32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ие методы класса String используются для работы с кодовыми точками? Как вы думаете, когда следует их использовать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Что для программы является исключительной ситуацией? Какие способы обработки ошибок в программах вы знаете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Что такое исключение для Java-программы? Что значит “программа выбросила исключение”? Опишите ситуации, когда исключения выбрасывается в виртуальной машиной (автоматически), и когда необходимо их выбрасывать вручную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Приведите иерархию классов-исключений, делящую исключения на проверяемые и непроверяемые. В чём особенности проверяемых и непроверяемых исключений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бъясните работу оператора try-catch-finally. Когда данный оператор следует использовать? Сколько блоков catch может соответствовать одному блоку try? Можно ли вкладывать блоки try друг в друга, можно ли вложить блок try в catch или finally? Как происходит обработка исключений, выброшенных внутренним блоком try, если среди его блоков catch нет подходящего? Что называется стеком операторов try? Как работает блок с ресурсами.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>Укажите правила расположения блоков catch в зависимости от типов перехватываемых исключений. Может ли перехваченное исключение быть в сгенерировано снова, и, если да, то как и кто в этом случае будет обрабатывать повторно сгенерированное исключение? Может ли блок catch выбрасывать иные исключения, и если да, то опишите ситуацию, когда это может быть необходимо.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огда происходит вызов блока finally? Существуют ли ситуации, когда блок finally не будет вызван? Может ли блок finally выбрасывать исключения? Может ли блок finally выполняться дважды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 выбросить исключение в ручную? Какие объекты (объекты каких классов) могут быть выброшены в качестве исключений? Можно ли выбросить два исключения одновременно? Объясните, как работают операторы throw и throws, в чём их отличия? Объясните правила реализации секции throws при переопределении метода и при описании конструкторов производного класса. Опишите поведения блока throws при работе с проверяемыми и непроверяемыми исключениями. Каков будет результат создания объекта, если конструктор при работе выбросит исключительную ситуацию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Можно ли(и нужно) ли в Java выбрасывать исключения, входящие в пакет JDK? Как в Java создать собственные классы исключений? </w:t>
      </w:r>
      <w:r w:rsidRPr="00CF2CD4">
        <w:rPr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rStyle w:val="BookTitle"/>
          <w:b/>
          <w:bCs w:val="0"/>
          <w:i/>
          <w:iCs w:val="0"/>
          <w:spacing w:val="0"/>
          <w:highlight w:val="yellow"/>
        </w:rPr>
      </w:pPr>
      <w:r w:rsidRPr="00CF2CD4">
        <w:rPr>
          <w:highlight w:val="yellow"/>
        </w:rPr>
        <w:t>9.Перечислите известные Вам методы класс</w:t>
      </w:r>
      <w:r w:rsidR="002E2A09" w:rsidRPr="00CF2CD4">
        <w:rPr>
          <w:rStyle w:val="BookTitle"/>
          <w:b/>
          <w:bCs w:val="0"/>
          <w:i/>
          <w:iCs w:val="0"/>
          <w:spacing w:val="0"/>
          <w:highlight w:val="yellow"/>
        </w:rPr>
        <w:t xml:space="preserve">а Throwable и их назначение? </w:t>
      </w:r>
      <w:r w:rsidR="002E2A09" w:rsidRPr="00CF2CD4">
        <w:rPr>
          <w:rStyle w:val="BookTitle"/>
          <w:b/>
          <w:bCs w:val="0"/>
          <w:i/>
          <w:iCs w:val="0"/>
          <w:spacing w:val="0"/>
          <w:highlight w:val="yellow"/>
        </w:rPr>
        <w:tab/>
        <w:t xml:space="preserve"> </w:t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XML? Дайте определение тегу, элементу, атрибуту. Перечислите правила XML-документа.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ие документы называются правильными, неправильными и правильно-форматированными? Что такое парсер? Какие документы XML может анализировать парсер согласно спецификации XML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объявление xml? Приведите пример объявления xml и объясните значения его атрибутов.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пространство имен в xml? Какие правила именования для пространства имен применяются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префикс пространства имен? Какова область действия пространства имен? Наследуют ли дочерние теги пространство имен родительского? Наследуют ли атрибуты пространство имен своего элемента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В чём отличие явной декларации пространства имен от декларации по умолчанию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XSD? В каком пространстве имен определены элементы xsd-схемы? Что такое targetNamespace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ой элемент является корневым элементом xsd-схемы? Приведите пример объявления xsd-схемы? Какую роль играют атрибуты elementFromDefault и attributeFromDefault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lastRenderedPageBreak/>
        <w:t>Какие базовые типы xsd вы знаете? Как определить тип элемента xsd, содержащего другие элементы: приведите два возможных варианта объявления такого типа. Какие способы определения порядка следования элементов присутствует в xsd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определяются новые элементы xsd-схемой? Сколько элементов &lt;element&gt; можно вложить непосредственно в элемент schema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xsd позволяет наследоваться (ограничивать) встроенные типы? Что такое Facets, приведите примеры.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в xsd объявляются атрибуты для элементов? Приведите пример.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Как xml-документ связать с xsd-схемой? Какие классы (и из каких пакетов) позволяют провалидировать xml-файл на соответствие xsd-схеме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DTD? Как DTD можно подключать к xml-файлу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такое JDBC? Перечислите основные классы и интерфейсы, входящие в состав JDBC. Укажите их назначение. Какие ещё технологии Java, работающие с БД, вы знаете.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Опишите алгоритм получения соединения с БД, выполнения запроса и обработки результатов. Как загрузить драйвер БД и что он собой представляет? Какие типы драйверов баз данных в JDBC вы знаете? Нужно ли регистрировать драйвер БД и, если да, то как это сделать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В</w:t>
      </w:r>
      <w:r w:rsidRPr="00E268BE">
        <w:rPr>
          <w:highlight w:val="yellow"/>
          <w:lang w:val="en-US"/>
        </w:rPr>
        <w:t xml:space="preserve"> </w:t>
      </w:r>
      <w:r w:rsidRPr="00CF2CD4">
        <w:rPr>
          <w:highlight w:val="yellow"/>
        </w:rPr>
        <w:t>чём</w:t>
      </w:r>
      <w:r w:rsidRPr="00E268BE">
        <w:rPr>
          <w:highlight w:val="yellow"/>
          <w:lang w:val="en-US"/>
        </w:rPr>
        <w:t xml:space="preserve"> </w:t>
      </w:r>
      <w:r w:rsidRPr="00CF2CD4">
        <w:rPr>
          <w:highlight w:val="yellow"/>
        </w:rPr>
        <w:t>отличие</w:t>
      </w:r>
      <w:r w:rsidRPr="00E268BE">
        <w:rPr>
          <w:highlight w:val="yellow"/>
          <w:lang w:val="en-US"/>
        </w:rPr>
        <w:t xml:space="preserve"> </w:t>
      </w:r>
      <w:r w:rsidRPr="00CF2CD4">
        <w:rPr>
          <w:highlight w:val="yellow"/>
        </w:rPr>
        <w:t>объектов</w:t>
      </w:r>
      <w:r w:rsidRPr="00E268BE">
        <w:rPr>
          <w:highlight w:val="yellow"/>
          <w:lang w:val="en-US"/>
        </w:rPr>
        <w:t xml:space="preserve"> JDBC </w:t>
      </w:r>
      <w:r w:rsidRPr="00CF2CD4">
        <w:rPr>
          <w:highlight w:val="yellow"/>
        </w:rPr>
        <w:t>типа</w:t>
      </w:r>
      <w:r w:rsidRPr="00E268BE">
        <w:rPr>
          <w:highlight w:val="yellow"/>
          <w:lang w:val="en-US"/>
        </w:rPr>
        <w:t xml:space="preserve"> Statement </w:t>
      </w:r>
      <w:proofErr w:type="spellStart"/>
      <w:r w:rsidRPr="00E268BE">
        <w:rPr>
          <w:highlight w:val="yellow"/>
          <w:lang w:val="en-US"/>
        </w:rPr>
        <w:t>PreparedStatement</w:t>
      </w:r>
      <w:proofErr w:type="spellEnd"/>
      <w:r w:rsidRPr="00E268BE">
        <w:rPr>
          <w:highlight w:val="yellow"/>
          <w:lang w:val="en-US"/>
        </w:rPr>
        <w:t xml:space="preserve">? </w:t>
      </w:r>
      <w:r w:rsidRPr="00CF2CD4">
        <w:rPr>
          <w:highlight w:val="yellow"/>
        </w:rPr>
        <w:t xml:space="preserve">Защищены ли эти объекты от sql-injection? Можно ли работать с несколькими объектами statement или preparedstatement, полученными от от общего объекта-Connection одновременно и может ли такое использование быть небезопасным? Для чего используются объекты типа CallableStatement? Как выполняется вызов хранимых процедур из Java-программы? Что называется batch-командой? Как выполнить batch-команду?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ля чего JDBC использует объекты типа ResultSet? Что означает прокручиваемый и непрокручиваемый, обновляемый и необновляемый ResultSet? Как можно получить получить такие различные типы объектов ResultSet? Можно ли через ResultSet-объект изменить значение в БД и, если да, то как это сделать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Как узнать какие типы Java будут конвертированы при выборке sql-типы данных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Дайте определение транзакции, commit и rollback. Как JDBC работает с транзакциями по умолчанию? Как отменить autocommit и как в этом случае следует работать с БД? Что такое точка сохранения и как ее создать? Как откатить транзакцию до точки сохранения или до предыдущего commit-а?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 xml:space="preserve">Что такое пул соединений с БД, для чего он необходим? Опишите основные принципы создания пула соединения к БД. </w:t>
      </w:r>
      <w:r w:rsidRPr="00CF2CD4">
        <w:rPr>
          <w:highlight w:val="yellow"/>
        </w:rPr>
        <w:tab/>
      </w:r>
    </w:p>
    <w:p w:rsidR="002B55FE" w:rsidRPr="00CF2CD4" w:rsidRDefault="002B55FE" w:rsidP="00F20FA9">
      <w:pPr>
        <w:pStyle w:val="a"/>
        <w:jc w:val="both"/>
        <w:rPr>
          <w:highlight w:val="yellow"/>
        </w:rPr>
      </w:pPr>
      <w:r w:rsidRPr="00CF2CD4">
        <w:rPr>
          <w:highlight w:val="yellow"/>
        </w:rPr>
        <w:t>Что означает термин метаданные? Какую информацию представляют объекты классов DatabaseMetaData, ResultSetMetaData и для чего она может быть использована?</w:t>
      </w:r>
      <w:r w:rsidRPr="00CF2CD4">
        <w:rPr>
          <w:highlight w:val="yellow"/>
        </w:rPr>
        <w:tab/>
      </w:r>
    </w:p>
    <w:p w:rsidR="002B55FE" w:rsidRPr="002E2A09" w:rsidRDefault="002B55FE" w:rsidP="00F20FA9">
      <w:pPr>
        <w:pStyle w:val="a"/>
        <w:ind w:left="709"/>
        <w:jc w:val="both"/>
        <w:rPr>
          <w:rStyle w:val="BookTitle"/>
          <w:b/>
          <w:bCs w:val="0"/>
          <w:i/>
          <w:iCs w:val="0"/>
          <w:spacing w:val="0"/>
        </w:rPr>
      </w:pPr>
      <w:r w:rsidRPr="00CF2CD4">
        <w:rPr>
          <w:highlight w:val="yellow"/>
        </w:rPr>
        <w:lastRenderedPageBreak/>
        <w:t xml:space="preserve">Что означает термин “уровень изоляции транзакции”? Какие уровни изолированности транзакций поддерживает JDBC? Как в JDBC задать уровень изолированности транзакций </w:t>
      </w:r>
      <w:r w:rsidR="002E2A09" w:rsidRPr="00CF2CD4">
        <w:rPr>
          <w:highlight w:val="yellow"/>
        </w:rPr>
        <w:t>.</w:t>
      </w:r>
      <w:r w:rsidRPr="002E2A09">
        <w:tab/>
      </w:r>
    </w:p>
    <w:sectPr w:rsidR="002B55FE" w:rsidRPr="002E2A09" w:rsidSect="002B55FE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2FB1"/>
    <w:multiLevelType w:val="hybridMultilevel"/>
    <w:tmpl w:val="92ECF886"/>
    <w:lvl w:ilvl="0" w:tplc="B19C45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8026AE"/>
    <w:multiLevelType w:val="hybridMultilevel"/>
    <w:tmpl w:val="BFE8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E5758"/>
    <w:multiLevelType w:val="hybridMultilevel"/>
    <w:tmpl w:val="2864F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5A6A7B"/>
    <w:multiLevelType w:val="hybridMultilevel"/>
    <w:tmpl w:val="8DA0B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03BB5"/>
    <w:multiLevelType w:val="hybridMultilevel"/>
    <w:tmpl w:val="44F82AF6"/>
    <w:lvl w:ilvl="0" w:tplc="C0A283A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429214DC"/>
    <w:multiLevelType w:val="hybridMultilevel"/>
    <w:tmpl w:val="B6904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82CC9"/>
    <w:multiLevelType w:val="multilevel"/>
    <w:tmpl w:val="15C6BE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84E85"/>
    <w:multiLevelType w:val="hybridMultilevel"/>
    <w:tmpl w:val="14DC9EA6"/>
    <w:lvl w:ilvl="0" w:tplc="B19C454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5CD82518"/>
    <w:multiLevelType w:val="hybridMultilevel"/>
    <w:tmpl w:val="9E1299A2"/>
    <w:lvl w:ilvl="0" w:tplc="78BA14FE">
      <w:start w:val="1"/>
      <w:numFmt w:val="decimal"/>
      <w:pStyle w:val="a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A12A0"/>
    <w:multiLevelType w:val="hybridMultilevel"/>
    <w:tmpl w:val="3A02B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02F25"/>
    <w:multiLevelType w:val="hybridMultilevel"/>
    <w:tmpl w:val="AC64F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4"/>
  </w:num>
  <w:num w:numId="9">
    <w:abstractNumId w:val="6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FE"/>
    <w:rsid w:val="00055892"/>
    <w:rsid w:val="000A6338"/>
    <w:rsid w:val="000B06AE"/>
    <w:rsid w:val="000D4D76"/>
    <w:rsid w:val="001839BF"/>
    <w:rsid w:val="00200E4D"/>
    <w:rsid w:val="00206882"/>
    <w:rsid w:val="00211B72"/>
    <w:rsid w:val="00286114"/>
    <w:rsid w:val="002A52D7"/>
    <w:rsid w:val="002B55FE"/>
    <w:rsid w:val="002E2A09"/>
    <w:rsid w:val="002F2117"/>
    <w:rsid w:val="00332233"/>
    <w:rsid w:val="00424166"/>
    <w:rsid w:val="00424325"/>
    <w:rsid w:val="00424B16"/>
    <w:rsid w:val="00454B75"/>
    <w:rsid w:val="00507129"/>
    <w:rsid w:val="00692F6D"/>
    <w:rsid w:val="00735104"/>
    <w:rsid w:val="007A59EC"/>
    <w:rsid w:val="00802094"/>
    <w:rsid w:val="00841E96"/>
    <w:rsid w:val="008D38F2"/>
    <w:rsid w:val="0090069E"/>
    <w:rsid w:val="009B6005"/>
    <w:rsid w:val="00A27468"/>
    <w:rsid w:val="00A76E8A"/>
    <w:rsid w:val="00AD2457"/>
    <w:rsid w:val="00B16A9B"/>
    <w:rsid w:val="00B949EC"/>
    <w:rsid w:val="00BA762F"/>
    <w:rsid w:val="00C06D7C"/>
    <w:rsid w:val="00C76C9C"/>
    <w:rsid w:val="00CF2CD4"/>
    <w:rsid w:val="00D0116E"/>
    <w:rsid w:val="00D01CE3"/>
    <w:rsid w:val="00D210DF"/>
    <w:rsid w:val="00E268BE"/>
    <w:rsid w:val="00E73C2D"/>
    <w:rsid w:val="00E81600"/>
    <w:rsid w:val="00ED36EB"/>
    <w:rsid w:val="00F20FA9"/>
    <w:rsid w:val="00F21598"/>
    <w:rsid w:val="00F4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C711C8"/>
  <w15:chartTrackingRefBased/>
  <w15:docId w15:val="{962FF02C-18D6-46F0-9C2E-19B570102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9EC"/>
    <w:pPr>
      <w:spacing w:after="0" w:line="360" w:lineRule="auto"/>
      <w:ind w:left="851" w:firstLine="567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C06D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2A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5071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semiHidden/>
    <w:qFormat/>
    <w:rsid w:val="002B55FE"/>
    <w:pPr>
      <w:ind w:left="720"/>
    </w:pPr>
  </w:style>
  <w:style w:type="character" w:styleId="BookTitle">
    <w:name w:val="Book Title"/>
    <w:basedOn w:val="DefaultParagraphFont"/>
    <w:uiPriority w:val="33"/>
    <w:semiHidden/>
    <w:qFormat/>
    <w:rsid w:val="002B55FE"/>
    <w:rPr>
      <w:b/>
      <w:bCs/>
      <w:i/>
      <w:iCs/>
      <w:spacing w:val="5"/>
    </w:rPr>
  </w:style>
  <w:style w:type="paragraph" w:customStyle="1" w:styleId="a">
    <w:name w:val="Вопросы"/>
    <w:basedOn w:val="ListParagraph"/>
    <w:next w:val="Normal"/>
    <w:link w:val="a0"/>
    <w:qFormat/>
    <w:rsid w:val="00200E4D"/>
    <w:pPr>
      <w:keepLines/>
      <w:numPr>
        <w:numId w:val="1"/>
      </w:numPr>
      <w:suppressAutoHyphens/>
      <w:spacing w:before="120" w:after="120"/>
      <w:ind w:left="567" w:hanging="567"/>
      <w:outlineLvl w:val="0"/>
      <w15:collapsed/>
    </w:pPr>
    <w:rPr>
      <w:b/>
      <w:i/>
    </w:rPr>
  </w:style>
  <w:style w:type="character" w:customStyle="1" w:styleId="Heading2Char">
    <w:name w:val="Heading 2 Char"/>
    <w:basedOn w:val="DefaultParagraphFont"/>
    <w:link w:val="Heading2"/>
    <w:uiPriority w:val="9"/>
    <w:rsid w:val="00B949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semiHidden/>
    <w:rsid w:val="001839BF"/>
  </w:style>
  <w:style w:type="character" w:customStyle="1" w:styleId="a0">
    <w:name w:val="Вопросы Знак"/>
    <w:basedOn w:val="ListParagraphChar"/>
    <w:link w:val="a"/>
    <w:rsid w:val="001839BF"/>
    <w:rPr>
      <w:b/>
      <w:i/>
    </w:rPr>
  </w:style>
  <w:style w:type="character" w:styleId="IntenseEmphasis">
    <w:name w:val="Intense Emphasis"/>
    <w:basedOn w:val="DefaultParagraphFont"/>
    <w:uiPriority w:val="21"/>
    <w:qFormat/>
    <w:rsid w:val="001839BF"/>
    <w:rPr>
      <w:b/>
      <w:i/>
      <w:iCs/>
      <w:color w:val="323E4F" w:themeColor="text2" w:themeShade="BF"/>
      <w:u w:val="single"/>
    </w:rPr>
  </w:style>
  <w:style w:type="character" w:styleId="SubtleEmphasis">
    <w:name w:val="Subtle Emphasis"/>
    <w:basedOn w:val="DefaultParagraphFont"/>
    <w:uiPriority w:val="19"/>
    <w:qFormat/>
    <w:rsid w:val="001839BF"/>
    <w:rPr>
      <w:b/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1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rsid w:val="00507129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6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contextualSpacing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68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1">
    <w:name w:val="Код"/>
    <w:basedOn w:val="SubtleEmphasis"/>
    <w:uiPriority w:val="1"/>
    <w:qFormat/>
    <w:rsid w:val="00206882"/>
    <w:rPr>
      <w:rFonts w:ascii="Calibri Light" w:hAnsi="Calibri Light"/>
      <w:b w:val="0"/>
      <w:i w:val="0"/>
      <w:iCs/>
      <w:color w:val="404040" w:themeColor="text1" w:themeTint="BF"/>
      <w:spacing w:val="0"/>
      <w:kern w:val="0"/>
      <w:lang w:val="en-US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949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D01CE3"/>
  </w:style>
  <w:style w:type="character" w:customStyle="1" w:styleId="bb">
    <w:name w:val="bb"/>
    <w:basedOn w:val="DefaultParagraphFont"/>
    <w:rsid w:val="000B06AE"/>
  </w:style>
  <w:style w:type="character" w:styleId="HTMLTypewriter">
    <w:name w:val="HTML Typewriter"/>
    <w:basedOn w:val="DefaultParagraphFont"/>
    <w:uiPriority w:val="99"/>
    <w:semiHidden/>
    <w:unhideWhenUsed/>
    <w:rsid w:val="008D38F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D38F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268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268B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D36EB"/>
    <w:pPr>
      <w:spacing w:before="100" w:beforeAutospacing="1" w:after="100" w:afterAutospacing="1" w:line="240" w:lineRule="auto"/>
      <w:ind w:left="0" w:firstLine="0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28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9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5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9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1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9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2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5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7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technotes/guide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oracle.com/javase/7/docs/technotes/guides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0%D0%BA%D0%B5%D1%82_%D0%BF%D1%80%D0%BE%D0%B3%D1%80%D0%B0%D0%BC%D0%B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technotes/guide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2101-1BAA-47AD-8F4F-CAA2AA50D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2</Pages>
  <Words>5108</Words>
  <Characters>29120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Nina Shevchenko</cp:lastModifiedBy>
  <cp:revision>17</cp:revision>
  <dcterms:created xsi:type="dcterms:W3CDTF">2017-06-15T17:03:00Z</dcterms:created>
  <dcterms:modified xsi:type="dcterms:W3CDTF">2017-06-29T13:53:00Z</dcterms:modified>
</cp:coreProperties>
</file>